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B003" w14:textId="01B4F660" w:rsidR="000B3698" w:rsidRPr="00DE746F" w:rsidRDefault="000B3698" w:rsidP="000B3698">
      <w:pPr>
        <w:tabs>
          <w:tab w:val="center" w:pos="4536"/>
        </w:tabs>
        <w:spacing w:after="0" w:line="360" w:lineRule="auto"/>
        <w:rPr>
          <w:rFonts w:eastAsia="Calibri" w:cstheme="minorHAnsi"/>
          <w:b/>
          <w:caps/>
          <w:color w:val="FF0000"/>
          <w:sz w:val="20"/>
          <w:szCs w:val="20"/>
        </w:rPr>
      </w:pPr>
      <w:bookmarkStart w:id="0" w:name="_Hlk71631671"/>
      <w:bookmarkStart w:id="1" w:name="_Hlk71631648"/>
      <w:r w:rsidRPr="00DE746F">
        <w:rPr>
          <w:rFonts w:eastAsia="Calibri" w:cstheme="minorHAnsi"/>
          <w:b/>
          <w:caps/>
          <w:color w:val="FF0000"/>
          <w:sz w:val="20"/>
          <w:szCs w:val="20"/>
        </w:rPr>
        <w:tab/>
      </w:r>
      <w:r w:rsidR="00BF625E" w:rsidRPr="00C96655">
        <w:rPr>
          <w:rFonts w:eastAsia="Calibri" w:cstheme="minorHAnsi"/>
          <w:b/>
          <w:caps/>
          <w:sz w:val="20"/>
          <w:szCs w:val="20"/>
        </w:rPr>
        <w:t>ZMiANA</w:t>
      </w:r>
      <w:r w:rsidR="00BF625E">
        <w:rPr>
          <w:rFonts w:eastAsia="Calibri" w:cstheme="minorHAnsi"/>
          <w:b/>
          <w:caps/>
          <w:color w:val="FF0000"/>
          <w:sz w:val="20"/>
          <w:szCs w:val="20"/>
        </w:rPr>
        <w:t xml:space="preserve"> </w:t>
      </w:r>
      <w:r w:rsidRPr="00DE746F">
        <w:rPr>
          <w:rFonts w:eastAsia="Calibri" w:cstheme="minorHAnsi"/>
          <w:b/>
          <w:caps/>
          <w:sz w:val="20"/>
          <w:szCs w:val="20"/>
        </w:rPr>
        <w:t>specyfikacj</w:t>
      </w:r>
      <w:r w:rsidR="00BF625E">
        <w:rPr>
          <w:rFonts w:eastAsia="Calibri" w:cstheme="minorHAnsi"/>
          <w:b/>
          <w:caps/>
          <w:sz w:val="20"/>
          <w:szCs w:val="20"/>
        </w:rPr>
        <w:t>i</w:t>
      </w:r>
      <w:r w:rsidRPr="00DE746F">
        <w:rPr>
          <w:rFonts w:eastAsia="Calibri" w:cstheme="minorHAnsi"/>
          <w:b/>
          <w:caps/>
          <w:sz w:val="20"/>
          <w:szCs w:val="20"/>
        </w:rPr>
        <w:t xml:space="preserve"> warunków zamówienia</w:t>
      </w:r>
    </w:p>
    <w:p w14:paraId="494E4685" w14:textId="77777777" w:rsidR="000B3698" w:rsidRPr="00DE746F" w:rsidRDefault="000B3698" w:rsidP="000B3698">
      <w:pPr>
        <w:spacing w:after="0" w:line="360" w:lineRule="auto"/>
        <w:jc w:val="center"/>
        <w:rPr>
          <w:rFonts w:eastAsia="Calibri" w:cstheme="minorHAnsi"/>
          <w:b/>
          <w:caps/>
          <w:sz w:val="20"/>
          <w:szCs w:val="20"/>
        </w:rPr>
      </w:pPr>
      <w:r w:rsidRPr="00DE746F">
        <w:rPr>
          <w:rFonts w:eastAsia="Calibri" w:cstheme="minorHAnsi"/>
          <w:b/>
          <w:caps/>
          <w:sz w:val="20"/>
          <w:szCs w:val="20"/>
        </w:rPr>
        <w:t>zAMAWIAJĄCY:</w:t>
      </w:r>
    </w:p>
    <w:p w14:paraId="5AF43794" w14:textId="551103F7" w:rsidR="000B3698" w:rsidRPr="00DE746F" w:rsidRDefault="00414C43" w:rsidP="000B3698">
      <w:pPr>
        <w:spacing w:before="240" w:after="240" w:line="360" w:lineRule="auto"/>
        <w:jc w:val="center"/>
        <w:rPr>
          <w:rFonts w:eastAsia="Calibri" w:cstheme="minorHAnsi"/>
          <w:caps/>
          <w:sz w:val="20"/>
          <w:szCs w:val="20"/>
        </w:rPr>
      </w:pPr>
      <w:r>
        <w:rPr>
          <w:rFonts w:eastAsia="Calibri" w:cstheme="minorHAnsi"/>
          <w:caps/>
          <w:sz w:val="20"/>
          <w:szCs w:val="20"/>
        </w:rPr>
        <w:t>Opolskie Centrum Edukacji</w:t>
      </w:r>
    </w:p>
    <w:p w14:paraId="66050BBE" w14:textId="51E9778F" w:rsidR="000B3698" w:rsidRPr="00DE746F" w:rsidRDefault="000B3698" w:rsidP="000B369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 xml:space="preserve">Zaprasza do złożenia oferty w postępowaniu o udzielenie zamówienia publicznego prowadzonego </w:t>
      </w:r>
      <w:bookmarkStart w:id="2" w:name="_Hlk63772920"/>
      <w:r w:rsidRPr="00DE746F">
        <w:rPr>
          <w:rFonts w:eastAsia="Calibri" w:cstheme="minorHAnsi"/>
          <w:sz w:val="20"/>
          <w:szCs w:val="20"/>
        </w:rPr>
        <w:t>w trybie podstawowym bez negocjacji o wartości zamówienia nie przekraczającej progów unijnych o jakich stanowi art. 3 ustawy z 11 września 2019 r. - Prawo zamówień publicznych (Dz. U. z 20</w:t>
      </w:r>
      <w:r w:rsidR="00721472" w:rsidRPr="00DE746F">
        <w:rPr>
          <w:rFonts w:eastAsia="Calibri" w:cstheme="minorHAnsi"/>
          <w:sz w:val="20"/>
          <w:szCs w:val="20"/>
        </w:rPr>
        <w:t>23</w:t>
      </w:r>
      <w:r w:rsidRPr="00DE746F">
        <w:rPr>
          <w:rFonts w:eastAsia="Calibri" w:cstheme="minorHAnsi"/>
          <w:sz w:val="20"/>
          <w:szCs w:val="20"/>
        </w:rPr>
        <w:t xml:space="preserve"> r. poz. 1</w:t>
      </w:r>
      <w:r w:rsidR="00721472" w:rsidRPr="00DE746F">
        <w:rPr>
          <w:rFonts w:eastAsia="Calibri" w:cstheme="minorHAnsi"/>
          <w:sz w:val="20"/>
          <w:szCs w:val="20"/>
        </w:rPr>
        <w:t>605</w:t>
      </w:r>
      <w:r w:rsidR="006049A2" w:rsidRPr="00DE746F">
        <w:rPr>
          <w:rFonts w:eastAsia="Calibri" w:cstheme="minorHAnsi"/>
          <w:sz w:val="20"/>
          <w:szCs w:val="20"/>
        </w:rPr>
        <w:t xml:space="preserve"> ze zm.</w:t>
      </w:r>
      <w:r w:rsidRPr="00DE746F">
        <w:rPr>
          <w:rFonts w:eastAsia="Calibri" w:cstheme="minorHAnsi"/>
          <w:sz w:val="20"/>
          <w:szCs w:val="20"/>
        </w:rPr>
        <w:t xml:space="preserve">) – dalej </w:t>
      </w:r>
      <w:proofErr w:type="spellStart"/>
      <w:r w:rsidRPr="00DE746F">
        <w:rPr>
          <w:rFonts w:eastAsia="Calibri" w:cstheme="minorHAnsi"/>
          <w:sz w:val="20"/>
          <w:szCs w:val="20"/>
        </w:rPr>
        <w:t>p.z.p</w:t>
      </w:r>
      <w:bookmarkEnd w:id="2"/>
      <w:proofErr w:type="spellEnd"/>
      <w:r w:rsidRPr="00DE746F">
        <w:rPr>
          <w:rFonts w:eastAsia="Calibri" w:cstheme="minorHAnsi"/>
          <w:sz w:val="20"/>
          <w:szCs w:val="20"/>
        </w:rPr>
        <w:t xml:space="preserve">. </w:t>
      </w:r>
      <w:bookmarkStart w:id="3" w:name="_Hlk63772877"/>
    </w:p>
    <w:bookmarkEnd w:id="3"/>
    <w:p w14:paraId="4C447312" w14:textId="77777777" w:rsidR="007C5F1D" w:rsidRDefault="00C34FFC" w:rsidP="00C34FF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34FFC">
        <w:rPr>
          <w:rFonts w:cstheme="minorHAnsi"/>
          <w:b/>
          <w:bCs/>
          <w:sz w:val="20"/>
          <w:szCs w:val="20"/>
        </w:rPr>
        <w:t xml:space="preserve">Remont nawierzchni placów utwardzonych i chodników na terenie budynku administracyjno-dydaktycznego zlokalizowanego w Opolu przy ul. Głogowskiej 27. </w:t>
      </w:r>
    </w:p>
    <w:p w14:paraId="1EFF1517" w14:textId="318EBF0F" w:rsidR="000B3698" w:rsidRPr="00DE746F" w:rsidRDefault="000B3698" w:rsidP="00C34FFC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>Przedmiotowe postępowanie prowadzone jest przy użyciu środków komunikacji elektronicznej.</w:t>
      </w:r>
      <w:r w:rsidRPr="00DE746F">
        <w:rPr>
          <w:rFonts w:eastAsia="Calibri" w:cstheme="minorHAnsi"/>
          <w:b/>
          <w:sz w:val="20"/>
          <w:szCs w:val="20"/>
        </w:rPr>
        <w:t xml:space="preserve"> </w:t>
      </w:r>
    </w:p>
    <w:p w14:paraId="3AD8CC3A" w14:textId="77777777" w:rsidR="000B3698" w:rsidRPr="00DE746F" w:rsidRDefault="000B3698" w:rsidP="000B3698">
      <w:pPr>
        <w:tabs>
          <w:tab w:val="center" w:pos="4536"/>
          <w:tab w:val="left" w:pos="6945"/>
        </w:tabs>
        <w:spacing w:after="0" w:line="240" w:lineRule="auto"/>
        <w:jc w:val="center"/>
        <w:rPr>
          <w:rFonts w:eastAsia="Calibri" w:cstheme="minorHAnsi"/>
          <w:b/>
          <w:color w:val="FF0000"/>
          <w:sz w:val="20"/>
          <w:szCs w:val="20"/>
        </w:rPr>
      </w:pPr>
    </w:p>
    <w:p w14:paraId="2A1FA1BE" w14:textId="1EDACF69" w:rsidR="000B3698" w:rsidRPr="00DE746F" w:rsidRDefault="000B3698" w:rsidP="000B3698">
      <w:pPr>
        <w:tabs>
          <w:tab w:val="center" w:pos="4536"/>
          <w:tab w:val="left" w:pos="6945"/>
        </w:tabs>
        <w:spacing w:after="0" w:line="240" w:lineRule="auto"/>
        <w:jc w:val="center"/>
        <w:rPr>
          <w:rFonts w:eastAsia="Calibri" w:cstheme="minorHAnsi"/>
          <w:caps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>Nr postępowania</w:t>
      </w:r>
      <w:r w:rsidR="00AC6876">
        <w:rPr>
          <w:rFonts w:eastAsia="Calibri" w:cstheme="minorHAnsi"/>
          <w:sz w:val="20"/>
          <w:szCs w:val="20"/>
        </w:rPr>
        <w:t xml:space="preserve"> 8</w:t>
      </w:r>
      <w:r w:rsidR="00B06807">
        <w:rPr>
          <w:rFonts w:eastAsia="Calibri" w:cstheme="minorHAnsi"/>
          <w:sz w:val="20"/>
          <w:szCs w:val="20"/>
        </w:rPr>
        <w:t>/</w:t>
      </w:r>
      <w:r w:rsidR="00192B99">
        <w:rPr>
          <w:rFonts w:eastAsia="Calibri" w:cstheme="minorHAnsi"/>
          <w:sz w:val="20"/>
          <w:szCs w:val="20"/>
        </w:rPr>
        <w:t>ZP</w:t>
      </w:r>
      <w:r w:rsidR="003B2E24">
        <w:rPr>
          <w:rFonts w:eastAsia="Calibri" w:cstheme="minorHAnsi"/>
          <w:sz w:val="20"/>
          <w:szCs w:val="20"/>
        </w:rPr>
        <w:t>/OCE/2024</w:t>
      </w:r>
    </w:p>
    <w:p w14:paraId="22C5145D" w14:textId="1C018D75" w:rsidR="000B3698" w:rsidRPr="00DE746F" w:rsidRDefault="00BF625E" w:rsidP="003B2E24">
      <w:pPr>
        <w:spacing w:after="0" w:line="240" w:lineRule="auto"/>
        <w:ind w:left="3540" w:firstLine="708"/>
        <w:rPr>
          <w:rFonts w:eastAsia="Calibri" w:cstheme="minorHAnsi"/>
          <w:b/>
          <w:caps/>
          <w:sz w:val="20"/>
          <w:szCs w:val="20"/>
        </w:rPr>
      </w:pPr>
      <w:r>
        <w:rPr>
          <w:rFonts w:eastAsia="Times New Roman" w:cstheme="minorHAnsi"/>
          <w:b/>
          <w:caps/>
          <w:sz w:val="20"/>
          <w:szCs w:val="20"/>
          <w:lang w:eastAsia="pl-PL"/>
        </w:rPr>
        <w:t>11</w:t>
      </w:r>
      <w:r w:rsidR="003B2E24">
        <w:rPr>
          <w:rFonts w:eastAsia="Times New Roman" w:cstheme="minorHAnsi"/>
          <w:b/>
          <w:caps/>
          <w:sz w:val="20"/>
          <w:szCs w:val="20"/>
          <w:lang w:eastAsia="pl-PL"/>
        </w:rPr>
        <w:t>.0</w:t>
      </w:r>
      <w:r w:rsidR="00796CCF">
        <w:rPr>
          <w:rFonts w:eastAsia="Times New Roman" w:cstheme="minorHAnsi"/>
          <w:b/>
          <w:caps/>
          <w:sz w:val="20"/>
          <w:szCs w:val="20"/>
          <w:lang w:eastAsia="pl-PL"/>
        </w:rPr>
        <w:t>4</w:t>
      </w:r>
      <w:r w:rsidR="003B2E24">
        <w:rPr>
          <w:rFonts w:eastAsia="Times New Roman" w:cstheme="minorHAnsi"/>
          <w:b/>
          <w:caps/>
          <w:sz w:val="20"/>
          <w:szCs w:val="20"/>
          <w:lang w:eastAsia="pl-PL"/>
        </w:rPr>
        <w:t xml:space="preserve">.2024 </w:t>
      </w:r>
      <w:r w:rsidR="00D2546A" w:rsidRPr="00DE746F">
        <w:rPr>
          <w:rFonts w:eastAsia="Times New Roman" w:cstheme="minorHAnsi"/>
          <w:b/>
          <w:caps/>
          <w:sz w:val="20"/>
          <w:szCs w:val="20"/>
          <w:lang w:eastAsia="pl-PL"/>
        </w:rPr>
        <w:t>r.</w:t>
      </w:r>
    </w:p>
    <w:p w14:paraId="7DAAE828" w14:textId="0A0EF05C" w:rsidR="000B3698" w:rsidRPr="00DE746F" w:rsidRDefault="000B3698" w:rsidP="000B3698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DE746F">
        <w:rPr>
          <w:rFonts w:eastAsia="Calibri" w:cstheme="minorHAnsi"/>
          <w:b/>
          <w:sz w:val="20"/>
          <w:szCs w:val="20"/>
        </w:rPr>
        <w:t>Niniejszą</w:t>
      </w:r>
      <w:r w:rsidR="003B6ED4" w:rsidRPr="00DE746F">
        <w:rPr>
          <w:rFonts w:eastAsia="Calibri" w:cstheme="minorHAnsi"/>
          <w:b/>
          <w:sz w:val="20"/>
          <w:szCs w:val="20"/>
        </w:rPr>
        <w:t xml:space="preserve"> </w:t>
      </w:r>
      <w:r w:rsidR="00BF625E">
        <w:rPr>
          <w:rFonts w:eastAsia="Calibri" w:cstheme="minorHAnsi"/>
          <w:b/>
          <w:sz w:val="20"/>
          <w:szCs w:val="20"/>
        </w:rPr>
        <w:t xml:space="preserve">zmianę </w:t>
      </w:r>
      <w:r w:rsidRPr="00DE746F">
        <w:rPr>
          <w:rFonts w:eastAsia="Calibri" w:cstheme="minorHAnsi"/>
          <w:b/>
          <w:sz w:val="20"/>
          <w:szCs w:val="20"/>
        </w:rPr>
        <w:t>SWZ przedkłada do akceptacji Komisja Przetargowa w następującym składzi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764"/>
      </w:tblGrid>
      <w:tr w:rsidR="000B3698" w:rsidRPr="00DE746F" w14:paraId="37029A16" w14:textId="77777777" w:rsidTr="00553491">
        <w:trPr>
          <w:trHeight w:val="412"/>
        </w:trPr>
        <w:tc>
          <w:tcPr>
            <w:tcW w:w="3344" w:type="dxa"/>
            <w:vAlign w:val="center"/>
            <w:hideMark/>
          </w:tcPr>
          <w:p w14:paraId="20994576" w14:textId="77777777" w:rsidR="000B3698" w:rsidRPr="00DE746F" w:rsidRDefault="000B3698" w:rsidP="000B3698">
            <w:pPr>
              <w:tabs>
                <w:tab w:val="num" w:pos="0"/>
              </w:tabs>
              <w:suppressAutoHyphens/>
              <w:spacing w:after="0" w:line="240" w:lineRule="auto"/>
              <w:ind w:left="709" w:hanging="709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256E89">
              <w:rPr>
                <w:rFonts w:eastAsia="Calibri" w:cstheme="minorHAnsi"/>
                <w:b/>
                <w:sz w:val="20"/>
                <w:szCs w:val="20"/>
              </w:rPr>
              <w:t>Funkcja w Komisji Przetargowej</w:t>
            </w:r>
            <w:r w:rsidRPr="00BF625E">
              <w:rPr>
                <w:rFonts w:eastAsia="Calibr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74" w:type="dxa"/>
            <w:vAlign w:val="center"/>
            <w:hideMark/>
          </w:tcPr>
          <w:p w14:paraId="330A8E51" w14:textId="77777777" w:rsidR="000B3698" w:rsidRPr="00DE746F" w:rsidRDefault="000B3698" w:rsidP="000B3698">
            <w:pPr>
              <w:tabs>
                <w:tab w:val="num" w:pos="0"/>
              </w:tabs>
              <w:suppressAutoHyphens/>
              <w:spacing w:after="0" w:line="240" w:lineRule="auto"/>
              <w:ind w:left="709" w:hanging="709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E746F">
              <w:rPr>
                <w:rFonts w:eastAsia="Calibri" w:cstheme="minorHAnsi"/>
                <w:b/>
                <w:sz w:val="20"/>
                <w:szCs w:val="20"/>
              </w:rPr>
              <w:t>Imię i Nazwisko:</w:t>
            </w:r>
          </w:p>
        </w:tc>
      </w:tr>
      <w:tr w:rsidR="000B3698" w:rsidRPr="00DE746F" w14:paraId="2973BE62" w14:textId="77777777" w:rsidTr="00553491">
        <w:trPr>
          <w:trHeight w:val="431"/>
        </w:trPr>
        <w:tc>
          <w:tcPr>
            <w:tcW w:w="3344" w:type="dxa"/>
            <w:vAlign w:val="center"/>
            <w:hideMark/>
          </w:tcPr>
          <w:p w14:paraId="79DDFD9A" w14:textId="77777777" w:rsidR="000B3698" w:rsidRPr="003B2E24" w:rsidRDefault="000B3698" w:rsidP="000B3698">
            <w:pPr>
              <w:tabs>
                <w:tab w:val="num" w:pos="0"/>
              </w:tabs>
              <w:suppressAutoHyphens/>
              <w:spacing w:after="0" w:line="240" w:lineRule="auto"/>
              <w:ind w:left="709" w:hanging="70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B2E24">
              <w:rPr>
                <w:rFonts w:eastAsia="Calibri" w:cstheme="minorHAnsi"/>
                <w:sz w:val="20"/>
                <w:szCs w:val="20"/>
              </w:rPr>
              <w:t>Przewodniczący Komisji</w:t>
            </w:r>
          </w:p>
        </w:tc>
        <w:tc>
          <w:tcPr>
            <w:tcW w:w="5874" w:type="dxa"/>
            <w:vAlign w:val="center"/>
            <w:hideMark/>
          </w:tcPr>
          <w:p w14:paraId="54570550" w14:textId="0AEECDF9" w:rsidR="000B3698" w:rsidRPr="00DE746F" w:rsidRDefault="00081E4E" w:rsidP="000B3698">
            <w:pPr>
              <w:tabs>
                <w:tab w:val="num" w:pos="0"/>
              </w:tabs>
              <w:suppressAutoHyphens/>
              <w:spacing w:after="0" w:line="240" w:lineRule="auto"/>
              <w:ind w:left="709" w:hanging="709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artłomiej Piechaczek</w:t>
            </w:r>
          </w:p>
        </w:tc>
      </w:tr>
      <w:tr w:rsidR="000B3698" w:rsidRPr="00DE746F" w14:paraId="156EF7F2" w14:textId="77777777" w:rsidTr="00553491">
        <w:trPr>
          <w:trHeight w:val="426"/>
        </w:trPr>
        <w:tc>
          <w:tcPr>
            <w:tcW w:w="3344" w:type="dxa"/>
            <w:vAlign w:val="center"/>
            <w:hideMark/>
          </w:tcPr>
          <w:p w14:paraId="585B73CA" w14:textId="77777777" w:rsidR="000B3698" w:rsidRPr="003B2E24" w:rsidRDefault="000B3698" w:rsidP="000B3698">
            <w:pPr>
              <w:tabs>
                <w:tab w:val="num" w:pos="0"/>
              </w:tabs>
              <w:suppressAutoHyphens/>
              <w:spacing w:after="0" w:line="240" w:lineRule="auto"/>
              <w:ind w:left="709" w:hanging="70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B2E24">
              <w:rPr>
                <w:rFonts w:eastAsia="Calibri" w:cstheme="minorHAnsi"/>
                <w:sz w:val="20"/>
                <w:szCs w:val="20"/>
              </w:rPr>
              <w:t>Członek</w:t>
            </w:r>
          </w:p>
        </w:tc>
        <w:tc>
          <w:tcPr>
            <w:tcW w:w="5874" w:type="dxa"/>
            <w:vAlign w:val="center"/>
            <w:hideMark/>
          </w:tcPr>
          <w:p w14:paraId="47760372" w14:textId="5AEAD71A" w:rsidR="000B3698" w:rsidRPr="00DE746F" w:rsidRDefault="00081E4E" w:rsidP="000B3698">
            <w:pPr>
              <w:tabs>
                <w:tab w:val="num" w:pos="0"/>
              </w:tabs>
              <w:suppressAutoHyphens/>
              <w:spacing w:after="0" w:line="240" w:lineRule="auto"/>
              <w:ind w:left="709" w:hanging="709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zabela Twardochleb</w:t>
            </w:r>
          </w:p>
        </w:tc>
      </w:tr>
      <w:tr w:rsidR="000B3698" w:rsidRPr="00DE746F" w14:paraId="3BDE4C24" w14:textId="77777777" w:rsidTr="00553491">
        <w:trPr>
          <w:trHeight w:val="278"/>
        </w:trPr>
        <w:tc>
          <w:tcPr>
            <w:tcW w:w="3344" w:type="dxa"/>
            <w:vAlign w:val="center"/>
          </w:tcPr>
          <w:p w14:paraId="5D2AB5FC" w14:textId="77777777" w:rsidR="000B3698" w:rsidRPr="003B2E24" w:rsidRDefault="000B3698" w:rsidP="000B3698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B2E24">
              <w:rPr>
                <w:rFonts w:eastAsia="Calibri" w:cstheme="minorHAnsi"/>
                <w:sz w:val="20"/>
                <w:szCs w:val="20"/>
              </w:rPr>
              <w:t>Sekretarz Komisji</w:t>
            </w:r>
          </w:p>
        </w:tc>
        <w:tc>
          <w:tcPr>
            <w:tcW w:w="5874" w:type="dxa"/>
            <w:vAlign w:val="center"/>
          </w:tcPr>
          <w:p w14:paraId="4A9471CB" w14:textId="68E17FBB" w:rsidR="000B3698" w:rsidRPr="00DE746F" w:rsidRDefault="003B2E24" w:rsidP="000B3698">
            <w:pPr>
              <w:tabs>
                <w:tab w:val="num" w:pos="0"/>
              </w:tabs>
              <w:suppressAutoHyphens/>
              <w:spacing w:after="0" w:line="240" w:lineRule="auto"/>
              <w:ind w:left="709" w:hanging="709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rta Kulon</w:t>
            </w:r>
          </w:p>
        </w:tc>
      </w:tr>
    </w:tbl>
    <w:p w14:paraId="5A1BE149" w14:textId="77777777" w:rsidR="000B3698" w:rsidRPr="00DE746F" w:rsidRDefault="000B3698" w:rsidP="000B369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eastAsia="Calibri" w:cstheme="minorHAnsi"/>
          <w:b/>
          <w:sz w:val="20"/>
          <w:szCs w:val="20"/>
        </w:rPr>
      </w:pPr>
      <w:r w:rsidRPr="00DE746F">
        <w:rPr>
          <w:rFonts w:eastAsia="Calibri" w:cstheme="minorHAnsi"/>
          <w:b/>
          <w:sz w:val="20"/>
          <w:szCs w:val="20"/>
        </w:rPr>
        <w:t>Zatwierdzam:</w:t>
      </w:r>
    </w:p>
    <w:p w14:paraId="7A9E900C" w14:textId="76D35B4C" w:rsidR="000B3698" w:rsidRPr="00DE746F" w:rsidRDefault="000B3698" w:rsidP="000B3698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eastAsia="Calibri" w:cstheme="minorHAnsi"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 xml:space="preserve">mgr </w:t>
      </w:r>
      <w:r w:rsidR="00414C43">
        <w:rPr>
          <w:rFonts w:eastAsia="Calibri" w:cstheme="minorHAnsi"/>
          <w:sz w:val="20"/>
          <w:szCs w:val="20"/>
        </w:rPr>
        <w:t>Ireneusz Podolak</w:t>
      </w:r>
    </w:p>
    <w:p w14:paraId="30091718" w14:textId="77777777" w:rsidR="000B3698" w:rsidRPr="00DE746F" w:rsidRDefault="000B3698" w:rsidP="000B369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eastAsia="Calibri" w:cstheme="minorHAnsi"/>
          <w:bCs/>
          <w:sz w:val="20"/>
          <w:szCs w:val="20"/>
        </w:rPr>
      </w:pPr>
      <w:r w:rsidRPr="00DE746F">
        <w:rPr>
          <w:rFonts w:eastAsia="Calibri" w:cstheme="minorHAnsi"/>
          <w:bCs/>
          <w:sz w:val="20"/>
          <w:szCs w:val="20"/>
        </w:rPr>
        <w:t>(Kierownik Zamawiającego)</w:t>
      </w:r>
    </w:p>
    <w:p w14:paraId="7059725C" w14:textId="77777777" w:rsidR="000B3698" w:rsidRPr="00DE746F" w:rsidRDefault="000B3698" w:rsidP="000B3698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4622CC2C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4AB9E045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6CBEC6EA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0D7980E0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1FBD7F18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7373ED8D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14DA8B32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5DEEB5A3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08F9DE33" w14:textId="77777777" w:rsidR="00FB6FAD" w:rsidRDefault="00FB6FAD" w:rsidP="00FB6FAD">
      <w:pPr>
        <w:rPr>
          <w:rFonts w:eastAsia="Calibri" w:cstheme="minorHAnsi"/>
          <w:sz w:val="20"/>
          <w:szCs w:val="20"/>
        </w:rPr>
      </w:pPr>
    </w:p>
    <w:p w14:paraId="0B0B4652" w14:textId="77777777" w:rsidR="00192B99" w:rsidRDefault="00192B99" w:rsidP="00FB6FAD">
      <w:pPr>
        <w:rPr>
          <w:rFonts w:eastAsia="Calibri" w:cstheme="minorHAnsi"/>
          <w:sz w:val="20"/>
          <w:szCs w:val="20"/>
        </w:rPr>
      </w:pPr>
    </w:p>
    <w:p w14:paraId="0576CF0B" w14:textId="77777777" w:rsidR="00192B99" w:rsidRDefault="00192B99" w:rsidP="00FB6FAD">
      <w:pPr>
        <w:rPr>
          <w:rFonts w:eastAsia="Calibri" w:cstheme="minorHAnsi"/>
          <w:sz w:val="20"/>
          <w:szCs w:val="20"/>
        </w:rPr>
      </w:pPr>
    </w:p>
    <w:p w14:paraId="73C10F7D" w14:textId="77777777" w:rsidR="00BF625E" w:rsidRDefault="00BF625E" w:rsidP="00FB6FAD">
      <w:pPr>
        <w:rPr>
          <w:rFonts w:eastAsia="Calibri" w:cstheme="minorHAnsi"/>
          <w:sz w:val="20"/>
          <w:szCs w:val="20"/>
        </w:rPr>
      </w:pPr>
    </w:p>
    <w:p w14:paraId="04850D3D" w14:textId="77777777" w:rsidR="00BF625E" w:rsidRPr="00DE746F" w:rsidRDefault="00BF625E" w:rsidP="00FB6FAD">
      <w:pPr>
        <w:rPr>
          <w:rFonts w:eastAsia="Calibri" w:cstheme="minorHAnsi"/>
          <w:sz w:val="20"/>
          <w:szCs w:val="20"/>
        </w:rPr>
      </w:pPr>
    </w:p>
    <w:p w14:paraId="1D0F241E" w14:textId="77777777" w:rsidR="00FB6FAD" w:rsidRPr="00DE746F" w:rsidRDefault="00FB6FAD" w:rsidP="00FB6FAD">
      <w:pPr>
        <w:rPr>
          <w:rFonts w:eastAsia="Calibri" w:cstheme="minorHAnsi"/>
          <w:sz w:val="20"/>
          <w:szCs w:val="20"/>
        </w:rPr>
      </w:pPr>
    </w:p>
    <w:p w14:paraId="58771FF6" w14:textId="77777777" w:rsidR="00FB6FAD" w:rsidRDefault="00FB6FAD" w:rsidP="00FB6FAD">
      <w:pPr>
        <w:rPr>
          <w:rFonts w:eastAsia="Calibri" w:cstheme="minorHAnsi"/>
          <w:sz w:val="20"/>
          <w:szCs w:val="20"/>
        </w:rPr>
      </w:pPr>
    </w:p>
    <w:p w14:paraId="05BD5A5B" w14:textId="77777777" w:rsidR="00D210B2" w:rsidRDefault="00D210B2" w:rsidP="00FB6FAD">
      <w:pPr>
        <w:rPr>
          <w:rFonts w:eastAsia="Calibri" w:cstheme="minorHAnsi"/>
          <w:sz w:val="20"/>
          <w:szCs w:val="20"/>
        </w:rPr>
      </w:pPr>
    </w:p>
    <w:p w14:paraId="49466092" w14:textId="7671955A" w:rsidR="00D210B2" w:rsidRPr="00C96655" w:rsidRDefault="00D210B2" w:rsidP="00FB6FAD">
      <w:pPr>
        <w:rPr>
          <w:rFonts w:eastAsia="Calibri" w:cstheme="minorHAnsi"/>
          <w:b/>
          <w:bCs/>
        </w:rPr>
      </w:pPr>
      <w:r w:rsidRPr="00C96655">
        <w:rPr>
          <w:rFonts w:eastAsia="Calibri" w:cstheme="minorHAnsi"/>
          <w:b/>
          <w:bCs/>
        </w:rPr>
        <w:lastRenderedPageBreak/>
        <w:t>Na podstawie art. 286 ust. 1</w:t>
      </w:r>
      <w:r w:rsidR="005906E1" w:rsidRPr="00C96655">
        <w:rPr>
          <w:rFonts w:eastAsia="Calibri" w:cstheme="minorHAnsi"/>
          <w:b/>
          <w:bCs/>
        </w:rPr>
        <w:t xml:space="preserve">, w związku z art. 131 ust. 2 ustawy </w:t>
      </w:r>
      <w:proofErr w:type="spellStart"/>
      <w:r w:rsidR="005906E1" w:rsidRPr="00C96655">
        <w:rPr>
          <w:rFonts w:eastAsia="Calibri" w:cstheme="minorHAnsi"/>
          <w:b/>
          <w:bCs/>
        </w:rPr>
        <w:t>Pzp</w:t>
      </w:r>
      <w:proofErr w:type="spellEnd"/>
      <w:r w:rsidR="005906E1" w:rsidRPr="00C96655">
        <w:rPr>
          <w:rFonts w:eastAsia="Calibri" w:cstheme="minorHAnsi"/>
          <w:b/>
          <w:bCs/>
        </w:rPr>
        <w:t xml:space="preserve"> w SWZ zmienia się:</w:t>
      </w:r>
    </w:p>
    <w:bookmarkEnd w:id="0"/>
    <w:p w14:paraId="5CE2793E" w14:textId="7FC16BF2" w:rsidR="000B3698" w:rsidRPr="00E82061" w:rsidRDefault="000B3698" w:rsidP="00E82061">
      <w:pPr>
        <w:pStyle w:val="Akapitzlist"/>
        <w:numPr>
          <w:ilvl w:val="0"/>
          <w:numId w:val="54"/>
        </w:numP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cstheme="minorHAnsi"/>
          <w:b/>
          <w:color w:val="FF0000"/>
          <w:sz w:val="20"/>
          <w:szCs w:val="20"/>
        </w:rPr>
      </w:pPr>
      <w:r w:rsidRPr="00E82061">
        <w:rPr>
          <w:rFonts w:cstheme="minorHAnsi"/>
          <w:b/>
          <w:sz w:val="20"/>
          <w:szCs w:val="20"/>
        </w:rPr>
        <w:t>TERMIN ZWIĄZANIA OFERTĄ</w:t>
      </w:r>
    </w:p>
    <w:p w14:paraId="775223D9" w14:textId="1B0609F6" w:rsidR="000B3698" w:rsidRPr="00CD69AB" w:rsidRDefault="000B3698" w:rsidP="000B3698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sz w:val="20"/>
          <w:szCs w:val="20"/>
        </w:rPr>
      </w:pPr>
      <w:r w:rsidRPr="00CD69AB">
        <w:rPr>
          <w:rFonts w:eastAsia="Calibri" w:cstheme="minorHAnsi"/>
          <w:sz w:val="20"/>
          <w:szCs w:val="20"/>
        </w:rPr>
        <w:t xml:space="preserve">Wykonawca będzie związany ofertą przez okres </w:t>
      </w:r>
      <w:r w:rsidRPr="00CD69AB">
        <w:rPr>
          <w:rFonts w:eastAsia="Calibri" w:cstheme="minorHAnsi"/>
          <w:b/>
          <w:sz w:val="20"/>
          <w:szCs w:val="20"/>
        </w:rPr>
        <w:t>30 dni</w:t>
      </w:r>
      <w:r w:rsidRPr="00CD69AB">
        <w:rPr>
          <w:rFonts w:eastAsia="Calibri" w:cstheme="minorHAnsi"/>
          <w:sz w:val="20"/>
          <w:szCs w:val="20"/>
        </w:rPr>
        <w:t xml:space="preserve">, tj. do dnia </w:t>
      </w:r>
      <w:r w:rsidR="001D3303">
        <w:rPr>
          <w:rFonts w:eastAsia="Calibri" w:cstheme="minorHAnsi"/>
          <w:b/>
          <w:bCs/>
          <w:caps/>
          <w:sz w:val="20"/>
          <w:szCs w:val="20"/>
        </w:rPr>
        <w:t>25</w:t>
      </w:r>
      <w:r w:rsidR="000B2417" w:rsidRPr="00CD69AB">
        <w:rPr>
          <w:rFonts w:eastAsia="Calibri" w:cstheme="minorHAnsi"/>
          <w:b/>
          <w:bCs/>
          <w:caps/>
          <w:sz w:val="20"/>
          <w:szCs w:val="20"/>
        </w:rPr>
        <w:t xml:space="preserve">.05.2024 </w:t>
      </w:r>
      <w:r w:rsidR="00CD69AB" w:rsidRPr="00CD69AB">
        <w:rPr>
          <w:rFonts w:eastAsia="Calibri" w:cstheme="minorHAnsi"/>
          <w:b/>
          <w:bCs/>
          <w:caps/>
          <w:sz w:val="20"/>
          <w:szCs w:val="20"/>
        </w:rPr>
        <w:t>r.</w:t>
      </w:r>
      <w:r w:rsidRPr="00CD69AB">
        <w:rPr>
          <w:rFonts w:eastAsia="Calibri" w:cstheme="minorHAnsi"/>
          <w:sz w:val="20"/>
          <w:szCs w:val="20"/>
        </w:rPr>
        <w:t xml:space="preserve"> Bieg terminu związania ofertą rozpoczyna się wraz z upływem terminu składania ofert.</w:t>
      </w:r>
    </w:p>
    <w:p w14:paraId="2536445A" w14:textId="77777777" w:rsidR="000B3698" w:rsidRPr="00DE746F" w:rsidRDefault="000B3698" w:rsidP="000B3698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</w:p>
    <w:p w14:paraId="2DE908BD" w14:textId="77777777" w:rsidR="000B3698" w:rsidRPr="00DE746F" w:rsidRDefault="000B3698" w:rsidP="000B3698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6000FE8B" w14:textId="77777777" w:rsidR="000B3698" w:rsidRPr="00DE746F" w:rsidRDefault="000B3698" w:rsidP="000B3698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>Odmowa wyrażenia zgody na przedłużenie terminu związania ofertą nie powoduje utraty wadium.</w:t>
      </w:r>
    </w:p>
    <w:p w14:paraId="21320A11" w14:textId="6257C041" w:rsidR="000B3698" w:rsidRPr="00C96655" w:rsidRDefault="000B3698" w:rsidP="00C96655">
      <w:pPr>
        <w:pStyle w:val="Akapitzlist"/>
        <w:numPr>
          <w:ilvl w:val="0"/>
          <w:numId w:val="54"/>
        </w:numP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cstheme="minorHAnsi"/>
          <w:b/>
          <w:sz w:val="20"/>
          <w:szCs w:val="20"/>
        </w:rPr>
      </w:pPr>
      <w:r w:rsidRPr="00C96655">
        <w:rPr>
          <w:rFonts w:cstheme="minorHAnsi"/>
          <w:b/>
          <w:sz w:val="20"/>
          <w:szCs w:val="20"/>
        </w:rPr>
        <w:t>SPOSÓB I TERMIN SKŁADANIA I OTWARCIA OFERT</w:t>
      </w:r>
    </w:p>
    <w:p w14:paraId="7B36F420" w14:textId="1B19E30C" w:rsidR="009F0A66" w:rsidRPr="009F0A66" w:rsidRDefault="009F0A66" w:rsidP="009F0A66">
      <w:pPr>
        <w:numPr>
          <w:ilvl w:val="3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bCs/>
          <w:sz w:val="20"/>
          <w:szCs w:val="20"/>
        </w:rPr>
      </w:pPr>
      <w:r w:rsidRPr="009F0A66">
        <w:rPr>
          <w:rFonts w:eastAsia="Calibri" w:cstheme="minorHAnsi"/>
          <w:bCs/>
          <w:sz w:val="20"/>
          <w:szCs w:val="20"/>
        </w:rPr>
        <w:t xml:space="preserve">Wykonawca składa ofertę za pośrednictwem platformy zakupowej dostępnej pod adresem: </w:t>
      </w:r>
      <w:hyperlink r:id="rId8" w:history="1">
        <w:r w:rsidRPr="00775E26">
          <w:rPr>
            <w:rStyle w:val="Hipercze"/>
            <w:rFonts w:eastAsia="Calibri" w:cstheme="minorHAnsi"/>
            <w:bCs/>
            <w:sz w:val="20"/>
            <w:szCs w:val="20"/>
          </w:rPr>
          <w:t>https://platformazakupowa.pl/pn/oce.opolskie</w:t>
        </w:r>
      </w:hyperlink>
      <w:r>
        <w:rPr>
          <w:rFonts w:eastAsia="Calibri" w:cstheme="minorHAnsi"/>
          <w:bCs/>
          <w:sz w:val="20"/>
          <w:szCs w:val="20"/>
        </w:rPr>
        <w:t xml:space="preserve"> </w:t>
      </w:r>
      <w:r w:rsidRPr="009F0A66">
        <w:rPr>
          <w:rFonts w:eastAsia="Calibri" w:cstheme="minorHAnsi"/>
          <w:bCs/>
          <w:sz w:val="20"/>
          <w:szCs w:val="20"/>
        </w:rPr>
        <w:t xml:space="preserve">  za pomocą dedykowanych formularzy do złożenia, zmiany wycofania oferty lub wniosku. </w:t>
      </w:r>
    </w:p>
    <w:p w14:paraId="06406CFC" w14:textId="04E91C87" w:rsidR="009F0A66" w:rsidRPr="009F0A66" w:rsidRDefault="009F0A66" w:rsidP="009F0A66">
      <w:pPr>
        <w:numPr>
          <w:ilvl w:val="3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bCs/>
          <w:sz w:val="20"/>
          <w:szCs w:val="20"/>
        </w:rPr>
      </w:pPr>
      <w:r w:rsidRPr="009F0A66">
        <w:rPr>
          <w:rFonts w:eastAsia="Calibri" w:cstheme="minorHAnsi"/>
          <w:bCs/>
          <w:sz w:val="20"/>
          <w:szCs w:val="20"/>
        </w:rPr>
        <w:t xml:space="preserve"> Sposób złożenia oferty opisany został w zakładce „Instrukcje dla Wykonawców” na stronie internetowej pod adresem: </w:t>
      </w:r>
      <w:hyperlink r:id="rId9" w:history="1">
        <w:r w:rsidRPr="00775E26">
          <w:rPr>
            <w:rStyle w:val="Hipercze"/>
            <w:rFonts w:eastAsia="Calibri" w:cstheme="minorHAnsi"/>
            <w:bCs/>
            <w:sz w:val="20"/>
            <w:szCs w:val="20"/>
          </w:rPr>
          <w:t>https://platformazakupowa.pl/strona/45-instrukcje</w:t>
        </w:r>
      </w:hyperlink>
      <w:r>
        <w:rPr>
          <w:rFonts w:eastAsia="Calibri" w:cstheme="minorHAnsi"/>
          <w:bCs/>
          <w:sz w:val="20"/>
          <w:szCs w:val="20"/>
        </w:rPr>
        <w:t xml:space="preserve"> </w:t>
      </w:r>
      <w:r w:rsidRPr="009F0A66">
        <w:rPr>
          <w:rFonts w:eastAsia="Calibri" w:cstheme="minorHAnsi"/>
          <w:bCs/>
          <w:sz w:val="20"/>
          <w:szCs w:val="20"/>
        </w:rPr>
        <w:t xml:space="preserve">  </w:t>
      </w:r>
    </w:p>
    <w:p w14:paraId="2A5F0C15" w14:textId="2B665712" w:rsidR="000B3698" w:rsidRPr="002F3DB9" w:rsidRDefault="000B3698" w:rsidP="000B3698">
      <w:pPr>
        <w:numPr>
          <w:ilvl w:val="3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2F3DB9">
        <w:rPr>
          <w:rFonts w:eastAsia="Calibri" w:cstheme="minorHAnsi"/>
          <w:b/>
          <w:color w:val="FF0000"/>
          <w:sz w:val="20"/>
          <w:szCs w:val="20"/>
        </w:rPr>
        <w:t xml:space="preserve">Ofertę należy złożyć do dnia </w:t>
      </w:r>
      <w:r w:rsidR="001D3303">
        <w:rPr>
          <w:rFonts w:eastAsia="Calibri" w:cstheme="minorHAnsi"/>
          <w:b/>
          <w:caps/>
          <w:color w:val="FF0000"/>
          <w:sz w:val="20"/>
          <w:szCs w:val="20"/>
        </w:rPr>
        <w:t>24</w:t>
      </w:r>
      <w:r w:rsidR="00147562">
        <w:rPr>
          <w:rFonts w:eastAsia="Calibri" w:cstheme="minorHAnsi"/>
          <w:b/>
          <w:caps/>
          <w:color w:val="FF0000"/>
          <w:sz w:val="20"/>
          <w:szCs w:val="20"/>
        </w:rPr>
        <w:t>.04.2024</w:t>
      </w:r>
      <w:r w:rsidR="00FF43A2" w:rsidRPr="002F3DB9">
        <w:rPr>
          <w:rFonts w:eastAsia="Calibri" w:cstheme="minorHAnsi"/>
          <w:b/>
          <w:caps/>
          <w:color w:val="FF0000"/>
          <w:sz w:val="20"/>
          <w:szCs w:val="20"/>
        </w:rPr>
        <w:t xml:space="preserve"> </w:t>
      </w:r>
      <w:r w:rsidRPr="002F3DB9">
        <w:rPr>
          <w:rFonts w:eastAsia="Calibri" w:cstheme="minorHAnsi"/>
          <w:b/>
          <w:color w:val="FF0000"/>
          <w:sz w:val="20"/>
          <w:szCs w:val="20"/>
        </w:rPr>
        <w:t xml:space="preserve">r. do godziny </w:t>
      </w:r>
      <w:r w:rsidRPr="002F3DB9">
        <w:rPr>
          <w:rFonts w:eastAsia="Calibri" w:cstheme="minorHAnsi"/>
          <w:b/>
          <w:caps/>
          <w:color w:val="FF0000"/>
          <w:sz w:val="20"/>
          <w:szCs w:val="20"/>
        </w:rPr>
        <w:t>09</w:t>
      </w:r>
      <w:r w:rsidRPr="002F3DB9">
        <w:rPr>
          <w:rFonts w:eastAsia="Calibri" w:cstheme="minorHAnsi"/>
          <w:b/>
          <w:color w:val="FF0000"/>
          <w:sz w:val="20"/>
          <w:szCs w:val="20"/>
        </w:rPr>
        <w:t>:00.</w:t>
      </w:r>
    </w:p>
    <w:p w14:paraId="1B5F5BEC" w14:textId="23300FB9" w:rsidR="000B3698" w:rsidRPr="002F3DB9" w:rsidRDefault="000B3698" w:rsidP="000B3698">
      <w:pPr>
        <w:numPr>
          <w:ilvl w:val="3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2F3DB9">
        <w:rPr>
          <w:rFonts w:eastAsia="Calibri" w:cstheme="minorHAnsi"/>
          <w:b/>
          <w:color w:val="FF0000"/>
          <w:sz w:val="20"/>
          <w:szCs w:val="20"/>
        </w:rPr>
        <w:t xml:space="preserve">Otwarcie ofert nastąpi w </w:t>
      </w:r>
      <w:r w:rsidR="00147562">
        <w:rPr>
          <w:rFonts w:eastAsia="Calibri" w:cstheme="minorHAnsi"/>
          <w:b/>
          <w:color w:val="FF0000"/>
          <w:sz w:val="20"/>
          <w:szCs w:val="20"/>
        </w:rPr>
        <w:t xml:space="preserve">dniu </w:t>
      </w:r>
      <w:r w:rsidR="001D3303">
        <w:rPr>
          <w:rFonts w:eastAsia="Calibri" w:cstheme="minorHAnsi"/>
          <w:b/>
          <w:color w:val="FF0000"/>
          <w:sz w:val="20"/>
          <w:szCs w:val="20"/>
        </w:rPr>
        <w:t>24</w:t>
      </w:r>
      <w:r w:rsidR="00147562">
        <w:rPr>
          <w:rFonts w:eastAsia="Calibri" w:cstheme="minorHAnsi"/>
          <w:b/>
          <w:color w:val="FF0000"/>
          <w:sz w:val="20"/>
          <w:szCs w:val="20"/>
        </w:rPr>
        <w:t>.04.2024</w:t>
      </w:r>
      <w:r w:rsidR="003C60A6" w:rsidRPr="002F3DB9">
        <w:rPr>
          <w:rFonts w:eastAsia="Calibri" w:cstheme="minorHAnsi"/>
          <w:b/>
          <w:color w:val="FF0000"/>
          <w:sz w:val="20"/>
          <w:szCs w:val="20"/>
        </w:rPr>
        <w:t xml:space="preserve"> r</w:t>
      </w:r>
      <w:r w:rsidR="009E2990" w:rsidRPr="002F3DB9">
        <w:rPr>
          <w:rFonts w:eastAsia="Calibri" w:cstheme="minorHAnsi"/>
          <w:b/>
          <w:caps/>
          <w:color w:val="FF0000"/>
          <w:sz w:val="20"/>
          <w:szCs w:val="20"/>
        </w:rPr>
        <w:t xml:space="preserve">. </w:t>
      </w:r>
      <w:r w:rsidRPr="002F3DB9">
        <w:rPr>
          <w:rFonts w:eastAsia="Calibri" w:cstheme="minorHAnsi"/>
          <w:b/>
          <w:color w:val="FF0000"/>
          <w:sz w:val="20"/>
          <w:szCs w:val="20"/>
        </w:rPr>
        <w:t xml:space="preserve">o godzinie </w:t>
      </w:r>
      <w:r w:rsidR="004C1336" w:rsidRPr="002F3DB9">
        <w:rPr>
          <w:rFonts w:eastAsia="Calibri" w:cstheme="minorHAnsi"/>
          <w:b/>
          <w:caps/>
          <w:color w:val="FF0000"/>
          <w:sz w:val="20"/>
          <w:szCs w:val="20"/>
        </w:rPr>
        <w:t>09</w:t>
      </w:r>
      <w:r w:rsidRPr="002F3DB9">
        <w:rPr>
          <w:rFonts w:eastAsia="Calibri" w:cstheme="minorHAnsi"/>
          <w:b/>
          <w:color w:val="FF0000"/>
          <w:sz w:val="20"/>
          <w:szCs w:val="20"/>
        </w:rPr>
        <w:t>:</w:t>
      </w:r>
      <w:r w:rsidR="004C1336" w:rsidRPr="002F3DB9">
        <w:rPr>
          <w:rFonts w:eastAsia="Calibri" w:cstheme="minorHAnsi"/>
          <w:b/>
          <w:color w:val="FF0000"/>
          <w:sz w:val="20"/>
          <w:szCs w:val="20"/>
        </w:rPr>
        <w:t>15</w:t>
      </w:r>
      <w:r w:rsidRPr="002F3DB9">
        <w:rPr>
          <w:rFonts w:eastAsia="Calibri" w:cstheme="minorHAnsi"/>
          <w:b/>
          <w:color w:val="FF0000"/>
          <w:sz w:val="20"/>
          <w:szCs w:val="20"/>
        </w:rPr>
        <w:t xml:space="preserve">  </w:t>
      </w:r>
    </w:p>
    <w:p w14:paraId="34561B7E" w14:textId="77777777" w:rsidR="000B3698" w:rsidRPr="00DE746F" w:rsidRDefault="000B3698" w:rsidP="000B3698">
      <w:pPr>
        <w:numPr>
          <w:ilvl w:val="3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b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6669716F" w14:textId="77777777" w:rsidR="000B3698" w:rsidRPr="00DE746F" w:rsidRDefault="000B3698" w:rsidP="000B3698">
      <w:pPr>
        <w:numPr>
          <w:ilvl w:val="3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  <w:b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7631A628" w14:textId="77777777" w:rsidR="000B3698" w:rsidRPr="00DE746F" w:rsidRDefault="000B3698" w:rsidP="00C96655">
      <w:pPr>
        <w:numPr>
          <w:ilvl w:val="2"/>
          <w:numId w:val="54"/>
        </w:numPr>
        <w:spacing w:after="0" w:line="240" w:lineRule="auto"/>
        <w:ind w:left="714" w:hanging="357"/>
        <w:jc w:val="both"/>
        <w:rPr>
          <w:rFonts w:eastAsia="Calibri" w:cstheme="minorHAnsi"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9C04FE1" w14:textId="77777777" w:rsidR="000B3698" w:rsidRPr="00DE746F" w:rsidRDefault="000B3698" w:rsidP="00C96655">
      <w:pPr>
        <w:numPr>
          <w:ilvl w:val="2"/>
          <w:numId w:val="54"/>
        </w:numPr>
        <w:spacing w:after="0" w:line="240" w:lineRule="auto"/>
        <w:ind w:left="714" w:hanging="357"/>
        <w:jc w:val="both"/>
        <w:rPr>
          <w:rFonts w:eastAsia="Calibri" w:cstheme="minorHAnsi"/>
          <w:sz w:val="20"/>
          <w:szCs w:val="20"/>
        </w:rPr>
      </w:pPr>
      <w:r w:rsidRPr="00DE746F">
        <w:rPr>
          <w:rFonts w:eastAsia="Calibri" w:cstheme="minorHAnsi"/>
          <w:sz w:val="20"/>
          <w:szCs w:val="20"/>
        </w:rPr>
        <w:t>cenach lub kosztach zawartych w ofertach.</w:t>
      </w:r>
    </w:p>
    <w:bookmarkEnd w:id="1"/>
    <w:p w14:paraId="5D45C5F5" w14:textId="77777777" w:rsidR="00BB0434" w:rsidRPr="00DE746F" w:rsidRDefault="00BB0434" w:rsidP="000B369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eastAsia="MS Mincho" w:cstheme="minorHAnsi"/>
          <w:color w:val="000000"/>
          <w:sz w:val="20"/>
          <w:szCs w:val="20"/>
          <w:lang w:eastAsia="pl-PL"/>
        </w:rPr>
      </w:pPr>
    </w:p>
    <w:sectPr w:rsidR="00BB0434" w:rsidRPr="00DE746F" w:rsidSect="00BF17B3">
      <w:headerReference w:type="default" r:id="rId10"/>
      <w:footerReference w:type="default" r:id="rId11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6F7DB" w14:textId="77777777" w:rsidR="00BF17B3" w:rsidRDefault="00BF17B3" w:rsidP="000B3698">
      <w:pPr>
        <w:spacing w:after="0" w:line="240" w:lineRule="auto"/>
      </w:pPr>
      <w:r>
        <w:separator/>
      </w:r>
    </w:p>
  </w:endnote>
  <w:endnote w:type="continuationSeparator" w:id="0">
    <w:p w14:paraId="52D5237F" w14:textId="77777777" w:rsidR="00BF17B3" w:rsidRDefault="00BF17B3" w:rsidP="000B3698">
      <w:pPr>
        <w:spacing w:after="0" w:line="240" w:lineRule="auto"/>
      </w:pPr>
      <w:r>
        <w:continuationSeparator/>
      </w:r>
    </w:p>
  </w:endnote>
  <w:endnote w:type="continuationNotice" w:id="1">
    <w:p w14:paraId="33A7119F" w14:textId="77777777" w:rsidR="00BF17B3" w:rsidRDefault="00BF1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12"/>
      <w:tblW w:w="5645" w:type="pct"/>
      <w:tblInd w:w="-680" w:type="dxa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0"/>
      <w:gridCol w:w="8392"/>
    </w:tblGrid>
    <w:tr w:rsidR="005F0261" w:rsidRPr="005F0261" w14:paraId="19CDBC81" w14:textId="77777777" w:rsidTr="006E2156">
      <w:tc>
        <w:tcPr>
          <w:tcW w:w="903" w:type="pct"/>
          <w:tcBorders>
            <w:top w:val="single" w:sz="18" w:space="0" w:color="FECA00"/>
            <w:bottom w:val="nil"/>
          </w:tcBorders>
        </w:tcPr>
        <w:p w14:paraId="6D9017C7" w14:textId="77777777" w:rsidR="005F0261" w:rsidRPr="005F0261" w:rsidRDefault="005F0261" w:rsidP="005F0261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/>
              <w:sz w:val="24"/>
              <w:szCs w:val="24"/>
            </w:rPr>
          </w:pPr>
          <w:bookmarkStart w:id="4" w:name="_Hlk161830257"/>
          <w:r w:rsidRPr="005F0261">
            <w:rPr>
              <w:rFonts w:ascii="Aptos" w:hAnsi="Aptos"/>
              <w:noProof/>
              <w:sz w:val="14"/>
              <w:szCs w:val="14"/>
            </w:rPr>
            <w:drawing>
              <wp:inline distT="0" distB="0" distL="0" distR="0" wp14:anchorId="04C55E9C" wp14:editId="22CB2D90">
                <wp:extent cx="1080000" cy="269058"/>
                <wp:effectExtent l="0" t="0" r="635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269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tcBorders>
            <w:top w:val="single" w:sz="18" w:space="0" w:color="0F6EBB"/>
            <w:bottom w:val="nil"/>
          </w:tcBorders>
        </w:tcPr>
        <w:p w14:paraId="4BED0F9A" w14:textId="77777777" w:rsidR="005F0261" w:rsidRPr="005F0261" w:rsidRDefault="005F0261" w:rsidP="005F0261">
          <w:pPr>
            <w:rPr>
              <w:rFonts w:ascii="Aptos" w:eastAsia="Times New Roman" w:hAnsi="Aptos" w:cs="Calibri"/>
              <w:b/>
              <w:color w:val="002060"/>
              <w:sz w:val="14"/>
              <w:szCs w:val="14"/>
            </w:rPr>
          </w:pPr>
          <w:r w:rsidRPr="005F0261">
            <w:rPr>
              <w:rFonts w:ascii="Aptos" w:eastAsia="Times New Roman" w:hAnsi="Aptos" w:cs="Calibri"/>
              <w:b/>
              <w:color w:val="002060"/>
              <w:sz w:val="18"/>
              <w:szCs w:val="18"/>
            </w:rPr>
            <w:t>Opolskie Centrum Edukacji</w:t>
          </w:r>
          <w:r w:rsidRPr="005F0261">
            <w:rPr>
              <w:rFonts w:ascii="Aptos" w:eastAsia="Times New Roman" w:hAnsi="Aptos" w:cs="Calibri"/>
              <w:b/>
              <w:color w:val="002060"/>
              <w:sz w:val="16"/>
              <w:szCs w:val="16"/>
            </w:rPr>
            <w:t xml:space="preserve"> </w:t>
          </w:r>
          <w:r w:rsidRPr="005F0261">
            <w:rPr>
              <w:rFonts w:ascii="Aptos" w:eastAsia="Times New Roman" w:hAnsi="Aptos" w:cs="Calibri"/>
              <w:color w:val="002060"/>
              <w:sz w:val="14"/>
              <w:szCs w:val="14"/>
            </w:rPr>
            <w:t>45-315 Opole, ul. Głogowska 27, tel.: +48774047530, www.oce.opolskie.pl, kontakt@oce.opolskie.pl</w:t>
          </w:r>
        </w:p>
        <w:p w14:paraId="607C5D7C" w14:textId="77777777" w:rsidR="005F0261" w:rsidRPr="005F0261" w:rsidRDefault="005F0261" w:rsidP="005F0261">
          <w:pPr>
            <w:ind w:left="3" w:right="-1"/>
            <w:rPr>
              <w:rFonts w:ascii="Aptos" w:eastAsia="Times New Roman" w:hAnsi="Aptos" w:cs="Calibri"/>
              <w:color w:val="002060"/>
              <w:sz w:val="14"/>
              <w:szCs w:val="14"/>
            </w:rPr>
          </w:pPr>
          <w:r w:rsidRPr="005F0261">
            <w:rPr>
              <w:rFonts w:ascii="Aptos" w:eastAsia="Times New Roman" w:hAnsi="Aptos" w:cs="Calibri"/>
              <w:b/>
              <w:color w:val="002060"/>
              <w:sz w:val="14"/>
              <w:szCs w:val="14"/>
            </w:rPr>
            <w:t xml:space="preserve">Pedagogiczna Biblioteka Wojewódzka </w:t>
          </w:r>
          <w:r w:rsidRPr="005F0261">
            <w:rPr>
              <w:rFonts w:ascii="Aptos" w:eastAsia="Times New Roman" w:hAnsi="Aptos" w:cs="Calibri"/>
              <w:color w:val="002060"/>
              <w:sz w:val="14"/>
              <w:szCs w:val="14"/>
            </w:rPr>
            <w:t>45-062 Opole, ul. Kościuszki 14, tel.: +48774536692, www.pedagogiczna.pl</w:t>
          </w:r>
        </w:p>
        <w:p w14:paraId="1E1B5662" w14:textId="77777777" w:rsidR="005F0261" w:rsidRPr="005F0261" w:rsidRDefault="005F0261" w:rsidP="005F0261">
          <w:pPr>
            <w:ind w:left="3" w:right="-1"/>
            <w:rPr>
              <w:rFonts w:ascii="Aptos" w:hAnsi="Aptos" w:cs="Calibri"/>
              <w:b/>
              <w:sz w:val="24"/>
              <w:szCs w:val="24"/>
            </w:rPr>
          </w:pPr>
          <w:r w:rsidRPr="005F0261">
            <w:rPr>
              <w:rFonts w:ascii="Aptos" w:eastAsia="Times New Roman" w:hAnsi="Aptos" w:cs="Calibri"/>
              <w:b/>
              <w:color w:val="002060"/>
              <w:sz w:val="14"/>
              <w:szCs w:val="14"/>
            </w:rPr>
            <w:t xml:space="preserve">Regionalne Centrum Rozwoju Edukacji </w:t>
          </w:r>
          <w:r w:rsidRPr="005F0261">
            <w:rPr>
              <w:rFonts w:ascii="Aptos" w:eastAsia="Times New Roman" w:hAnsi="Aptos" w:cs="Calibri"/>
              <w:color w:val="002060"/>
              <w:sz w:val="14"/>
              <w:szCs w:val="14"/>
            </w:rPr>
            <w:t>placówka akredytowana, 45-315 Opole, ul. Głogowska 27, tel.: +48774047530, www.rcre.opolskie.pl</w:t>
          </w:r>
        </w:p>
      </w:tc>
    </w:tr>
    <w:bookmarkEnd w:id="4"/>
  </w:tbl>
  <w:p w14:paraId="148021DA" w14:textId="77777777" w:rsidR="00E17715" w:rsidRPr="00DE746F" w:rsidRDefault="00E17715" w:rsidP="00DE7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3FAC1" w14:textId="77777777" w:rsidR="00BF17B3" w:rsidRDefault="00BF17B3" w:rsidP="000B3698">
      <w:pPr>
        <w:spacing w:after="0" w:line="240" w:lineRule="auto"/>
      </w:pPr>
      <w:r>
        <w:separator/>
      </w:r>
    </w:p>
  </w:footnote>
  <w:footnote w:type="continuationSeparator" w:id="0">
    <w:p w14:paraId="5364E42A" w14:textId="77777777" w:rsidR="00BF17B3" w:rsidRDefault="00BF17B3" w:rsidP="000B3698">
      <w:pPr>
        <w:spacing w:after="0" w:line="240" w:lineRule="auto"/>
      </w:pPr>
      <w:r>
        <w:continuationSeparator/>
      </w:r>
    </w:p>
  </w:footnote>
  <w:footnote w:type="continuationNotice" w:id="1">
    <w:p w14:paraId="5EF9389E" w14:textId="77777777" w:rsidR="00BF17B3" w:rsidRDefault="00BF1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11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04"/>
      <w:gridCol w:w="5268"/>
    </w:tblGrid>
    <w:tr w:rsidR="008D416F" w:rsidRPr="008D416F" w14:paraId="10BD0D41" w14:textId="77777777" w:rsidTr="006E2156">
      <w:tc>
        <w:tcPr>
          <w:tcW w:w="4140" w:type="dxa"/>
        </w:tcPr>
        <w:p w14:paraId="5A51A329" w14:textId="77777777" w:rsidR="008D416F" w:rsidRPr="008D416F" w:rsidRDefault="008D416F" w:rsidP="008D416F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/>
              <w:sz w:val="24"/>
              <w:szCs w:val="24"/>
            </w:rPr>
          </w:pPr>
          <w:r w:rsidRPr="008D416F">
            <w:rPr>
              <w:rFonts w:ascii="Aptos" w:hAnsi="Aptos" w:cs="Calibri"/>
              <w:noProof/>
              <w:sz w:val="18"/>
              <w:szCs w:val="18"/>
            </w:rPr>
            <w:drawing>
              <wp:inline distT="0" distB="0" distL="0" distR="0" wp14:anchorId="3295140D" wp14:editId="1C2F12BD">
                <wp:extent cx="2222014" cy="504000"/>
                <wp:effectExtent l="0" t="0" r="6985" b="0"/>
                <wp:docPr id="420106900" name="Obraz 420106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01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14:paraId="08ED4001" w14:textId="77777777" w:rsidR="008D416F" w:rsidRPr="008D416F" w:rsidRDefault="008D416F" w:rsidP="008D416F">
          <w:pPr>
            <w:tabs>
              <w:tab w:val="center" w:pos="4536"/>
              <w:tab w:val="right" w:pos="9072"/>
            </w:tabs>
            <w:spacing w:before="480"/>
            <w:jc w:val="right"/>
            <w:rPr>
              <w:rFonts w:ascii="Aptos" w:hAnsi="Aptos" w:cs="Calibri"/>
              <w:b/>
              <w:sz w:val="24"/>
              <w:szCs w:val="24"/>
            </w:rPr>
          </w:pPr>
          <w:r w:rsidRPr="008D416F">
            <w:rPr>
              <w:rFonts w:ascii="Aptos" w:hAnsi="Aptos" w:cs="Calibri"/>
              <w:b/>
              <w:sz w:val="24"/>
              <w:szCs w:val="24"/>
            </w:rPr>
            <w:t>Opolskie Centrum Edukacji</w:t>
          </w:r>
        </w:p>
      </w:tc>
    </w:tr>
  </w:tbl>
  <w:p w14:paraId="3B044503" w14:textId="666EF95C" w:rsidR="009C1888" w:rsidRPr="00DE746F" w:rsidRDefault="009C1888" w:rsidP="00DE7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A48BE"/>
    <w:multiLevelType w:val="hybridMultilevel"/>
    <w:tmpl w:val="5F606C50"/>
    <w:lvl w:ilvl="0" w:tplc="C71ACE16">
      <w:start w:val="4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auto"/>
      </w:rPr>
    </w:lvl>
    <w:lvl w:ilvl="1" w:tplc="F20686EA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264597A"/>
    <w:multiLevelType w:val="hybridMultilevel"/>
    <w:tmpl w:val="65DE591C"/>
    <w:lvl w:ilvl="0" w:tplc="00ECAE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32F2D"/>
    <w:multiLevelType w:val="hybridMultilevel"/>
    <w:tmpl w:val="1B60A652"/>
    <w:lvl w:ilvl="0" w:tplc="1CC64928">
      <w:start w:val="1"/>
      <w:numFmt w:val="decimal"/>
      <w:lvlText w:val="%1."/>
      <w:lvlJc w:val="left"/>
      <w:pPr>
        <w:ind w:left="476" w:hanging="360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8EEDB10">
      <w:start w:val="1"/>
      <w:numFmt w:val="lowerLetter"/>
      <w:lvlText w:val="%2)"/>
      <w:lvlJc w:val="left"/>
      <w:pPr>
        <w:ind w:left="968" w:hanging="504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A4E2DF4E">
      <w:numFmt w:val="bullet"/>
      <w:lvlText w:val="•"/>
      <w:lvlJc w:val="left"/>
      <w:pPr>
        <w:ind w:left="1887" w:hanging="504"/>
      </w:pPr>
      <w:rPr>
        <w:rFonts w:hint="default"/>
        <w:lang w:val="pl-PL" w:eastAsia="en-US" w:bidi="ar-SA"/>
      </w:rPr>
    </w:lvl>
    <w:lvl w:ilvl="3" w:tplc="407C4198">
      <w:numFmt w:val="bullet"/>
      <w:lvlText w:val="•"/>
      <w:lvlJc w:val="left"/>
      <w:pPr>
        <w:ind w:left="2814" w:hanging="504"/>
      </w:pPr>
      <w:rPr>
        <w:rFonts w:hint="default"/>
        <w:lang w:val="pl-PL" w:eastAsia="en-US" w:bidi="ar-SA"/>
      </w:rPr>
    </w:lvl>
    <w:lvl w:ilvl="4" w:tplc="BEAA1C30">
      <w:numFmt w:val="bullet"/>
      <w:lvlText w:val="•"/>
      <w:lvlJc w:val="left"/>
      <w:pPr>
        <w:ind w:left="3742" w:hanging="504"/>
      </w:pPr>
      <w:rPr>
        <w:rFonts w:hint="default"/>
        <w:lang w:val="pl-PL" w:eastAsia="en-US" w:bidi="ar-SA"/>
      </w:rPr>
    </w:lvl>
    <w:lvl w:ilvl="5" w:tplc="C2000E8A">
      <w:numFmt w:val="bullet"/>
      <w:lvlText w:val="•"/>
      <w:lvlJc w:val="left"/>
      <w:pPr>
        <w:ind w:left="4669" w:hanging="504"/>
      </w:pPr>
      <w:rPr>
        <w:rFonts w:hint="default"/>
        <w:lang w:val="pl-PL" w:eastAsia="en-US" w:bidi="ar-SA"/>
      </w:rPr>
    </w:lvl>
    <w:lvl w:ilvl="6" w:tplc="1690F9D4">
      <w:numFmt w:val="bullet"/>
      <w:lvlText w:val="•"/>
      <w:lvlJc w:val="left"/>
      <w:pPr>
        <w:ind w:left="5596" w:hanging="504"/>
      </w:pPr>
      <w:rPr>
        <w:rFonts w:hint="default"/>
        <w:lang w:val="pl-PL" w:eastAsia="en-US" w:bidi="ar-SA"/>
      </w:rPr>
    </w:lvl>
    <w:lvl w:ilvl="7" w:tplc="C9A8AF56">
      <w:numFmt w:val="bullet"/>
      <w:lvlText w:val="•"/>
      <w:lvlJc w:val="left"/>
      <w:pPr>
        <w:ind w:left="6524" w:hanging="504"/>
      </w:pPr>
      <w:rPr>
        <w:rFonts w:hint="default"/>
        <w:lang w:val="pl-PL" w:eastAsia="en-US" w:bidi="ar-SA"/>
      </w:rPr>
    </w:lvl>
    <w:lvl w:ilvl="8" w:tplc="0C86DE9E">
      <w:numFmt w:val="bullet"/>
      <w:lvlText w:val="•"/>
      <w:lvlJc w:val="left"/>
      <w:pPr>
        <w:ind w:left="7451" w:hanging="504"/>
      </w:pPr>
      <w:rPr>
        <w:rFonts w:hint="default"/>
        <w:lang w:val="pl-PL" w:eastAsia="en-US" w:bidi="ar-SA"/>
      </w:rPr>
    </w:lvl>
  </w:abstractNum>
  <w:abstractNum w:abstractNumId="6" w15:restartNumberingAfterBreak="0">
    <w:nsid w:val="05007C1F"/>
    <w:multiLevelType w:val="hybridMultilevel"/>
    <w:tmpl w:val="A86A94FE"/>
    <w:lvl w:ilvl="0" w:tplc="4A7E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210227"/>
    <w:multiLevelType w:val="hybridMultilevel"/>
    <w:tmpl w:val="87207A10"/>
    <w:lvl w:ilvl="0" w:tplc="20525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26F14"/>
    <w:multiLevelType w:val="hybridMultilevel"/>
    <w:tmpl w:val="52AA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0277D"/>
    <w:multiLevelType w:val="hybridMultilevel"/>
    <w:tmpl w:val="138E811C"/>
    <w:lvl w:ilvl="0" w:tplc="1908A84E">
      <w:start w:val="1"/>
      <w:numFmt w:val="decimal"/>
      <w:lvlText w:val="%1."/>
      <w:lvlJc w:val="left"/>
      <w:pPr>
        <w:ind w:left="783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1A90377E"/>
    <w:multiLevelType w:val="hybridMultilevel"/>
    <w:tmpl w:val="456EFAE2"/>
    <w:lvl w:ilvl="0" w:tplc="3E6AC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50176"/>
    <w:multiLevelType w:val="hybridMultilevel"/>
    <w:tmpl w:val="CC86B19C"/>
    <w:lvl w:ilvl="0" w:tplc="13B8D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C517739"/>
    <w:multiLevelType w:val="multilevel"/>
    <w:tmpl w:val="C3263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929F5"/>
    <w:multiLevelType w:val="hybridMultilevel"/>
    <w:tmpl w:val="F7761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20C4EF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46A50"/>
    <w:multiLevelType w:val="hybridMultilevel"/>
    <w:tmpl w:val="68D89028"/>
    <w:lvl w:ilvl="0" w:tplc="CFEE9D6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0E5DFB"/>
    <w:multiLevelType w:val="hybridMultilevel"/>
    <w:tmpl w:val="42008D46"/>
    <w:lvl w:ilvl="0" w:tplc="574C81C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D28"/>
    <w:multiLevelType w:val="hybridMultilevel"/>
    <w:tmpl w:val="6082BEAE"/>
    <w:lvl w:ilvl="0" w:tplc="DD30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965496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80D45"/>
    <w:multiLevelType w:val="hybridMultilevel"/>
    <w:tmpl w:val="9998E26E"/>
    <w:lvl w:ilvl="0" w:tplc="4DE6CA0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1309B"/>
    <w:multiLevelType w:val="hybridMultilevel"/>
    <w:tmpl w:val="ABFC4F6E"/>
    <w:lvl w:ilvl="0" w:tplc="C63A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b w:val="0"/>
        <w:bCs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0D10B1"/>
    <w:multiLevelType w:val="hybridMultilevel"/>
    <w:tmpl w:val="D868A578"/>
    <w:lvl w:ilvl="0" w:tplc="D20CCC58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72AE18">
      <w:start w:val="1"/>
      <w:numFmt w:val="decimal"/>
      <w:lvlText w:val="%4."/>
      <w:lvlJc w:val="left"/>
      <w:pPr>
        <w:ind w:left="2487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A8067EEA">
      <w:start w:val="1"/>
      <w:numFmt w:val="decimal"/>
      <w:lvlText w:val="%6."/>
      <w:lvlJc w:val="right"/>
      <w:pPr>
        <w:ind w:left="5567" w:hanging="180"/>
      </w:pPr>
      <w:rPr>
        <w:rFonts w:ascii="Calibri" w:eastAsia="Times New Roman" w:hAnsi="Calibri" w:cs="Calibri" w:hint="default"/>
      </w:rPr>
    </w:lvl>
    <w:lvl w:ilvl="6" w:tplc="BD062848">
      <w:start w:val="1"/>
      <w:numFmt w:val="lowerLetter"/>
      <w:lvlText w:val="%7)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B529F"/>
    <w:multiLevelType w:val="hybridMultilevel"/>
    <w:tmpl w:val="D94E3582"/>
    <w:lvl w:ilvl="0" w:tplc="3DB2316C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B933E4A"/>
    <w:multiLevelType w:val="multilevel"/>
    <w:tmpl w:val="72CC7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D231F7"/>
    <w:multiLevelType w:val="multilevel"/>
    <w:tmpl w:val="22C6759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E80E04"/>
    <w:multiLevelType w:val="hybridMultilevel"/>
    <w:tmpl w:val="DB0CF8B8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B">
      <w:start w:val="1"/>
      <w:numFmt w:val="lowerRoman"/>
      <w:lvlText w:val="%2."/>
      <w:lvlJc w:val="right"/>
      <w:pPr>
        <w:ind w:left="1780" w:hanging="360"/>
      </w:pPr>
    </w:lvl>
    <w:lvl w:ilvl="2" w:tplc="D99E1680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5FFE151A">
      <w:start w:val="1"/>
      <w:numFmt w:val="decimal"/>
      <w:lvlText w:val="%4."/>
      <w:lvlJc w:val="left"/>
      <w:pPr>
        <w:ind w:left="3220" w:hanging="360"/>
      </w:pPr>
      <w:rPr>
        <w:rFonts w:asciiTheme="minorHAnsi" w:hAnsiTheme="minorHAnsi" w:cstheme="minorHAnsi" w:hint="default"/>
        <w:color w:val="auto"/>
      </w:rPr>
    </w:lvl>
    <w:lvl w:ilvl="4" w:tplc="65ECAF98">
      <w:start w:val="1"/>
      <w:numFmt w:val="decimal"/>
      <w:lvlText w:val="%5)"/>
      <w:lvlJc w:val="left"/>
      <w:pPr>
        <w:ind w:left="39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6837D0"/>
    <w:multiLevelType w:val="hybridMultilevel"/>
    <w:tmpl w:val="B7F8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47236"/>
    <w:multiLevelType w:val="multilevel"/>
    <w:tmpl w:val="7C122E82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BB5D1D"/>
    <w:multiLevelType w:val="multilevel"/>
    <w:tmpl w:val="B2F884D0"/>
    <w:lvl w:ilvl="0">
      <w:start w:val="4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99C28D1"/>
    <w:multiLevelType w:val="hybridMultilevel"/>
    <w:tmpl w:val="95568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92EB0"/>
    <w:multiLevelType w:val="hybridMultilevel"/>
    <w:tmpl w:val="0E72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8E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45C2D5A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471E3"/>
    <w:multiLevelType w:val="hybridMultilevel"/>
    <w:tmpl w:val="C2C0B99A"/>
    <w:lvl w:ilvl="0" w:tplc="E5E072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E5B78"/>
    <w:multiLevelType w:val="hybridMultilevel"/>
    <w:tmpl w:val="706AFFB0"/>
    <w:lvl w:ilvl="0" w:tplc="A9D607A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244C05"/>
    <w:multiLevelType w:val="hybridMultilevel"/>
    <w:tmpl w:val="12AEF44C"/>
    <w:lvl w:ilvl="0" w:tplc="A956E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D2374C"/>
    <w:multiLevelType w:val="hybridMultilevel"/>
    <w:tmpl w:val="6C24107A"/>
    <w:lvl w:ilvl="0" w:tplc="9D1CB0F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0EF63C3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asciiTheme="minorHAnsi" w:eastAsia="Calibri" w:hAnsiTheme="minorHAnsi" w:cstheme="minorHAnsi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2" w15:restartNumberingAfterBreak="0">
    <w:nsid w:val="69F07173"/>
    <w:multiLevelType w:val="hybridMultilevel"/>
    <w:tmpl w:val="D6CC126E"/>
    <w:lvl w:ilvl="0" w:tplc="679E7282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4817C7"/>
    <w:multiLevelType w:val="hybridMultilevel"/>
    <w:tmpl w:val="9512532C"/>
    <w:lvl w:ilvl="0" w:tplc="1EC4A9E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D674FC"/>
    <w:multiLevelType w:val="hybridMultilevel"/>
    <w:tmpl w:val="856C2540"/>
    <w:lvl w:ilvl="0" w:tplc="71F099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A33E8"/>
    <w:multiLevelType w:val="hybridMultilevel"/>
    <w:tmpl w:val="510EEB52"/>
    <w:lvl w:ilvl="0" w:tplc="60261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55DC2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DBB7D10"/>
    <w:multiLevelType w:val="hybridMultilevel"/>
    <w:tmpl w:val="2752E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C36D1"/>
    <w:multiLevelType w:val="hybridMultilevel"/>
    <w:tmpl w:val="3A06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365B96"/>
    <w:multiLevelType w:val="hybridMultilevel"/>
    <w:tmpl w:val="E1309AD6"/>
    <w:lvl w:ilvl="0" w:tplc="9C002F86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75627549"/>
    <w:multiLevelType w:val="hybridMultilevel"/>
    <w:tmpl w:val="9A482594"/>
    <w:lvl w:ilvl="0" w:tplc="FA6CC13C">
      <w:start w:val="14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677754A"/>
    <w:multiLevelType w:val="hybridMultilevel"/>
    <w:tmpl w:val="3ECA5518"/>
    <w:lvl w:ilvl="0" w:tplc="FEBE4A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E12583D"/>
    <w:multiLevelType w:val="hybridMultilevel"/>
    <w:tmpl w:val="AF18AF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2656">
    <w:abstractNumId w:val="23"/>
  </w:num>
  <w:num w:numId="2" w16cid:durableId="394671903">
    <w:abstractNumId w:val="49"/>
  </w:num>
  <w:num w:numId="3" w16cid:durableId="1292396479">
    <w:abstractNumId w:val="31"/>
  </w:num>
  <w:num w:numId="4" w16cid:durableId="1205870601">
    <w:abstractNumId w:val="2"/>
  </w:num>
  <w:num w:numId="5" w16cid:durableId="1007636928">
    <w:abstractNumId w:val="1"/>
  </w:num>
  <w:num w:numId="6" w16cid:durableId="117722040">
    <w:abstractNumId w:val="0"/>
  </w:num>
  <w:num w:numId="7" w16cid:durableId="667176099">
    <w:abstractNumId w:val="19"/>
  </w:num>
  <w:num w:numId="8" w16cid:durableId="1406758080">
    <w:abstractNumId w:val="39"/>
  </w:num>
  <w:num w:numId="9" w16cid:durableId="1356076740">
    <w:abstractNumId w:val="37"/>
    <w:lvlOverride w:ilvl="0">
      <w:startOverride w:val="1"/>
    </w:lvlOverride>
  </w:num>
  <w:num w:numId="10" w16cid:durableId="1546794210">
    <w:abstractNumId w:val="28"/>
    <w:lvlOverride w:ilvl="0">
      <w:startOverride w:val="1"/>
    </w:lvlOverride>
  </w:num>
  <w:num w:numId="11" w16cid:durableId="741291216">
    <w:abstractNumId w:val="18"/>
  </w:num>
  <w:num w:numId="12" w16cid:durableId="1001735160">
    <w:abstractNumId w:val="52"/>
  </w:num>
  <w:num w:numId="13" w16cid:durableId="1183395114">
    <w:abstractNumId w:val="24"/>
  </w:num>
  <w:num w:numId="14" w16cid:durableId="1841696261">
    <w:abstractNumId w:val="17"/>
  </w:num>
  <w:num w:numId="15" w16cid:durableId="358895844">
    <w:abstractNumId w:val="50"/>
  </w:num>
  <w:num w:numId="16" w16cid:durableId="68039488">
    <w:abstractNumId w:val="42"/>
  </w:num>
  <w:num w:numId="17" w16cid:durableId="1361707424">
    <w:abstractNumId w:val="30"/>
  </w:num>
  <w:num w:numId="18" w16cid:durableId="201594913">
    <w:abstractNumId w:val="11"/>
  </w:num>
  <w:num w:numId="19" w16cid:durableId="1679968814">
    <w:abstractNumId w:val="26"/>
  </w:num>
  <w:num w:numId="20" w16cid:durableId="2121609536">
    <w:abstractNumId w:val="35"/>
  </w:num>
  <w:num w:numId="21" w16cid:durableId="696542855">
    <w:abstractNumId w:val="25"/>
  </w:num>
  <w:num w:numId="22" w16cid:durableId="116292822">
    <w:abstractNumId w:val="10"/>
  </w:num>
  <w:num w:numId="23" w16cid:durableId="1607342816">
    <w:abstractNumId w:val="38"/>
  </w:num>
  <w:num w:numId="24" w16cid:durableId="992224025">
    <w:abstractNumId w:val="8"/>
  </w:num>
  <w:num w:numId="25" w16cid:durableId="678779007">
    <w:abstractNumId w:val="48"/>
  </w:num>
  <w:num w:numId="26" w16cid:durableId="1452168453">
    <w:abstractNumId w:val="46"/>
  </w:num>
  <w:num w:numId="27" w16cid:durableId="1779332829">
    <w:abstractNumId w:val="29"/>
  </w:num>
  <w:num w:numId="28" w16cid:durableId="1618753920">
    <w:abstractNumId w:val="12"/>
  </w:num>
  <w:num w:numId="29" w16cid:durableId="546792899">
    <w:abstractNumId w:val="41"/>
  </w:num>
  <w:num w:numId="30" w16cid:durableId="1886521598">
    <w:abstractNumId w:val="13"/>
  </w:num>
  <w:num w:numId="31" w16cid:durableId="902106181">
    <w:abstractNumId w:val="3"/>
  </w:num>
  <w:num w:numId="32" w16cid:durableId="143472590">
    <w:abstractNumId w:val="27"/>
  </w:num>
  <w:num w:numId="33" w16cid:durableId="80760510">
    <w:abstractNumId w:val="40"/>
  </w:num>
  <w:num w:numId="34" w16cid:durableId="1152983368">
    <w:abstractNumId w:val="14"/>
  </w:num>
  <w:num w:numId="35" w16cid:durableId="1082947589">
    <w:abstractNumId w:val="32"/>
  </w:num>
  <w:num w:numId="36" w16cid:durableId="823203204">
    <w:abstractNumId w:val="22"/>
  </w:num>
  <w:num w:numId="37" w16cid:durableId="2064450707">
    <w:abstractNumId w:val="34"/>
  </w:num>
  <w:num w:numId="38" w16cid:durableId="2026208072">
    <w:abstractNumId w:val="15"/>
    <w:lvlOverride w:ilvl="0">
      <w:startOverride w:val="1"/>
    </w:lvlOverride>
  </w:num>
  <w:num w:numId="39" w16cid:durableId="161245288">
    <w:abstractNumId w:val="20"/>
  </w:num>
  <w:num w:numId="40" w16cid:durableId="957762113">
    <w:abstractNumId w:val="45"/>
  </w:num>
  <w:num w:numId="41" w16cid:durableId="661618450">
    <w:abstractNumId w:val="6"/>
  </w:num>
  <w:num w:numId="42" w16cid:durableId="908687317">
    <w:abstractNumId w:val="44"/>
  </w:num>
  <w:num w:numId="43" w16cid:durableId="1774737752">
    <w:abstractNumId w:val="53"/>
  </w:num>
  <w:num w:numId="44" w16cid:durableId="43261328">
    <w:abstractNumId w:val="16"/>
  </w:num>
  <w:num w:numId="45" w16cid:durableId="16391761">
    <w:abstractNumId w:val="7"/>
  </w:num>
  <w:num w:numId="46" w16cid:durableId="1087969595">
    <w:abstractNumId w:val="36"/>
  </w:num>
  <w:num w:numId="47" w16cid:durableId="1371228287">
    <w:abstractNumId w:val="47"/>
  </w:num>
  <w:num w:numId="48" w16cid:durableId="1180582742">
    <w:abstractNumId w:val="21"/>
  </w:num>
  <w:num w:numId="49" w16cid:durableId="1582327842">
    <w:abstractNumId w:val="33"/>
  </w:num>
  <w:num w:numId="50" w16cid:durableId="619606014">
    <w:abstractNumId w:val="4"/>
  </w:num>
  <w:num w:numId="51" w16cid:durableId="1226990394">
    <w:abstractNumId w:val="9"/>
  </w:num>
  <w:num w:numId="52" w16cid:durableId="1481196141">
    <w:abstractNumId w:val="43"/>
  </w:num>
  <w:num w:numId="53" w16cid:durableId="1474759445">
    <w:abstractNumId w:val="5"/>
  </w:num>
  <w:num w:numId="54" w16cid:durableId="1740789418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38"/>
    <w:rsid w:val="00003E6A"/>
    <w:rsid w:val="000102D2"/>
    <w:rsid w:val="000113B3"/>
    <w:rsid w:val="00011BE3"/>
    <w:rsid w:val="00011D22"/>
    <w:rsid w:val="000174DD"/>
    <w:rsid w:val="00023951"/>
    <w:rsid w:val="00030D13"/>
    <w:rsid w:val="00035B79"/>
    <w:rsid w:val="00036828"/>
    <w:rsid w:val="00036DB5"/>
    <w:rsid w:val="0004143B"/>
    <w:rsid w:val="00047875"/>
    <w:rsid w:val="00057E3E"/>
    <w:rsid w:val="00057FCD"/>
    <w:rsid w:val="00067CDA"/>
    <w:rsid w:val="00067EBA"/>
    <w:rsid w:val="00070993"/>
    <w:rsid w:val="000712D4"/>
    <w:rsid w:val="00072B85"/>
    <w:rsid w:val="0007523B"/>
    <w:rsid w:val="00081E4E"/>
    <w:rsid w:val="000830F2"/>
    <w:rsid w:val="00092380"/>
    <w:rsid w:val="000929E6"/>
    <w:rsid w:val="00094B12"/>
    <w:rsid w:val="000A0A43"/>
    <w:rsid w:val="000A270A"/>
    <w:rsid w:val="000A61E7"/>
    <w:rsid w:val="000A712F"/>
    <w:rsid w:val="000A7409"/>
    <w:rsid w:val="000B1E86"/>
    <w:rsid w:val="000B2417"/>
    <w:rsid w:val="000B3698"/>
    <w:rsid w:val="000C4183"/>
    <w:rsid w:val="000C4C46"/>
    <w:rsid w:val="000C56A9"/>
    <w:rsid w:val="000E26F6"/>
    <w:rsid w:val="000E2EE6"/>
    <w:rsid w:val="000E32DB"/>
    <w:rsid w:val="000E4673"/>
    <w:rsid w:val="000E4789"/>
    <w:rsid w:val="000E4E2C"/>
    <w:rsid w:val="000E50EB"/>
    <w:rsid w:val="000F1AEC"/>
    <w:rsid w:val="00101038"/>
    <w:rsid w:val="00107991"/>
    <w:rsid w:val="00115D86"/>
    <w:rsid w:val="00121D57"/>
    <w:rsid w:val="001220C5"/>
    <w:rsid w:val="00122F40"/>
    <w:rsid w:val="001253B4"/>
    <w:rsid w:val="001347B4"/>
    <w:rsid w:val="001417B2"/>
    <w:rsid w:val="00147562"/>
    <w:rsid w:val="00150F2E"/>
    <w:rsid w:val="00154B3F"/>
    <w:rsid w:val="00160554"/>
    <w:rsid w:val="00161854"/>
    <w:rsid w:val="00163716"/>
    <w:rsid w:val="0016709E"/>
    <w:rsid w:val="00170742"/>
    <w:rsid w:val="00172314"/>
    <w:rsid w:val="001732D6"/>
    <w:rsid w:val="00184446"/>
    <w:rsid w:val="00184DD5"/>
    <w:rsid w:val="00185C32"/>
    <w:rsid w:val="00192B99"/>
    <w:rsid w:val="00193480"/>
    <w:rsid w:val="001A47B6"/>
    <w:rsid w:val="001B1F44"/>
    <w:rsid w:val="001B7F0B"/>
    <w:rsid w:val="001C0051"/>
    <w:rsid w:val="001C1723"/>
    <w:rsid w:val="001C262C"/>
    <w:rsid w:val="001C4758"/>
    <w:rsid w:val="001C5FFF"/>
    <w:rsid w:val="001C69E0"/>
    <w:rsid w:val="001D1256"/>
    <w:rsid w:val="001D2B82"/>
    <w:rsid w:val="001D3303"/>
    <w:rsid w:val="001D3A83"/>
    <w:rsid w:val="001D62FD"/>
    <w:rsid w:val="001E10D0"/>
    <w:rsid w:val="001E4549"/>
    <w:rsid w:val="001E49F6"/>
    <w:rsid w:val="001E4F36"/>
    <w:rsid w:val="001E77D8"/>
    <w:rsid w:val="001F07A6"/>
    <w:rsid w:val="001F2507"/>
    <w:rsid w:val="001F32C9"/>
    <w:rsid w:val="001F40CD"/>
    <w:rsid w:val="00200B69"/>
    <w:rsid w:val="002021CC"/>
    <w:rsid w:val="002028E3"/>
    <w:rsid w:val="002221C0"/>
    <w:rsid w:val="002319E4"/>
    <w:rsid w:val="002350AF"/>
    <w:rsid w:val="00246C4F"/>
    <w:rsid w:val="00250DBF"/>
    <w:rsid w:val="002529FD"/>
    <w:rsid w:val="00254328"/>
    <w:rsid w:val="00255B74"/>
    <w:rsid w:val="00256E89"/>
    <w:rsid w:val="00264563"/>
    <w:rsid w:val="002653B2"/>
    <w:rsid w:val="00265436"/>
    <w:rsid w:val="00266F3F"/>
    <w:rsid w:val="00271515"/>
    <w:rsid w:val="0027293B"/>
    <w:rsid w:val="00272A72"/>
    <w:rsid w:val="0027412A"/>
    <w:rsid w:val="002761C1"/>
    <w:rsid w:val="002762A6"/>
    <w:rsid w:val="00276E2D"/>
    <w:rsid w:val="00277EA1"/>
    <w:rsid w:val="00280E69"/>
    <w:rsid w:val="002868F0"/>
    <w:rsid w:val="002903EA"/>
    <w:rsid w:val="0029100F"/>
    <w:rsid w:val="00293D74"/>
    <w:rsid w:val="002945C3"/>
    <w:rsid w:val="00294E8F"/>
    <w:rsid w:val="00295ABB"/>
    <w:rsid w:val="00297968"/>
    <w:rsid w:val="002A1CB5"/>
    <w:rsid w:val="002B2A9E"/>
    <w:rsid w:val="002C14A7"/>
    <w:rsid w:val="002C263E"/>
    <w:rsid w:val="002C401B"/>
    <w:rsid w:val="002C40B1"/>
    <w:rsid w:val="002C5AF3"/>
    <w:rsid w:val="002D0B0C"/>
    <w:rsid w:val="002D6AFD"/>
    <w:rsid w:val="002E5DF7"/>
    <w:rsid w:val="002F05EF"/>
    <w:rsid w:val="002F1E94"/>
    <w:rsid w:val="002F1F24"/>
    <w:rsid w:val="002F3DB9"/>
    <w:rsid w:val="002F770C"/>
    <w:rsid w:val="002F7931"/>
    <w:rsid w:val="00306DD6"/>
    <w:rsid w:val="00317F83"/>
    <w:rsid w:val="003216B9"/>
    <w:rsid w:val="003247DD"/>
    <w:rsid w:val="00324A9F"/>
    <w:rsid w:val="003273E2"/>
    <w:rsid w:val="003275A8"/>
    <w:rsid w:val="00327A1E"/>
    <w:rsid w:val="003435C7"/>
    <w:rsid w:val="003449B5"/>
    <w:rsid w:val="00345BC5"/>
    <w:rsid w:val="00345DA8"/>
    <w:rsid w:val="00351E3E"/>
    <w:rsid w:val="00353330"/>
    <w:rsid w:val="00353B66"/>
    <w:rsid w:val="00354670"/>
    <w:rsid w:val="00354903"/>
    <w:rsid w:val="00356101"/>
    <w:rsid w:val="003561CB"/>
    <w:rsid w:val="0036121A"/>
    <w:rsid w:val="00361B63"/>
    <w:rsid w:val="00367403"/>
    <w:rsid w:val="00367711"/>
    <w:rsid w:val="00374DD0"/>
    <w:rsid w:val="00376585"/>
    <w:rsid w:val="00377D97"/>
    <w:rsid w:val="00383B20"/>
    <w:rsid w:val="00385E7D"/>
    <w:rsid w:val="00391BC0"/>
    <w:rsid w:val="003959A0"/>
    <w:rsid w:val="003976FB"/>
    <w:rsid w:val="00397F1E"/>
    <w:rsid w:val="003A1400"/>
    <w:rsid w:val="003A272A"/>
    <w:rsid w:val="003B1268"/>
    <w:rsid w:val="003B293A"/>
    <w:rsid w:val="003B2E24"/>
    <w:rsid w:val="003B3175"/>
    <w:rsid w:val="003B6ED4"/>
    <w:rsid w:val="003B7B8B"/>
    <w:rsid w:val="003C5B4B"/>
    <w:rsid w:val="003C60A6"/>
    <w:rsid w:val="003D12B5"/>
    <w:rsid w:val="003E070B"/>
    <w:rsid w:val="003E2FC5"/>
    <w:rsid w:val="003E3813"/>
    <w:rsid w:val="003E4C05"/>
    <w:rsid w:val="003E67EE"/>
    <w:rsid w:val="003E714B"/>
    <w:rsid w:val="003F26C0"/>
    <w:rsid w:val="003F44EA"/>
    <w:rsid w:val="003F4513"/>
    <w:rsid w:val="0040048D"/>
    <w:rsid w:val="00401255"/>
    <w:rsid w:val="00410AFD"/>
    <w:rsid w:val="00411517"/>
    <w:rsid w:val="00413025"/>
    <w:rsid w:val="00414C43"/>
    <w:rsid w:val="00420B77"/>
    <w:rsid w:val="00435642"/>
    <w:rsid w:val="00445BC7"/>
    <w:rsid w:val="004511F7"/>
    <w:rsid w:val="00453550"/>
    <w:rsid w:val="00461622"/>
    <w:rsid w:val="00466CA8"/>
    <w:rsid w:val="00467E0B"/>
    <w:rsid w:val="0047037B"/>
    <w:rsid w:val="0047239E"/>
    <w:rsid w:val="00473836"/>
    <w:rsid w:val="004779DB"/>
    <w:rsid w:val="00480B4D"/>
    <w:rsid w:val="004812C3"/>
    <w:rsid w:val="00484F24"/>
    <w:rsid w:val="004902F6"/>
    <w:rsid w:val="00491274"/>
    <w:rsid w:val="0049247F"/>
    <w:rsid w:val="004A4F0F"/>
    <w:rsid w:val="004B3570"/>
    <w:rsid w:val="004B48CE"/>
    <w:rsid w:val="004B7E6B"/>
    <w:rsid w:val="004C0697"/>
    <w:rsid w:val="004C1336"/>
    <w:rsid w:val="004E7136"/>
    <w:rsid w:val="004F2103"/>
    <w:rsid w:val="004F2872"/>
    <w:rsid w:val="004F46B7"/>
    <w:rsid w:val="004F6D9B"/>
    <w:rsid w:val="004F711B"/>
    <w:rsid w:val="005020A2"/>
    <w:rsid w:val="005052FB"/>
    <w:rsid w:val="005073B3"/>
    <w:rsid w:val="00516277"/>
    <w:rsid w:val="00520790"/>
    <w:rsid w:val="00524A8B"/>
    <w:rsid w:val="00526450"/>
    <w:rsid w:val="00527D6A"/>
    <w:rsid w:val="00530759"/>
    <w:rsid w:val="00533FB2"/>
    <w:rsid w:val="005352EF"/>
    <w:rsid w:val="005366EB"/>
    <w:rsid w:val="00540906"/>
    <w:rsid w:val="005522C7"/>
    <w:rsid w:val="005535BC"/>
    <w:rsid w:val="00560B3C"/>
    <w:rsid w:val="00564986"/>
    <w:rsid w:val="00565BEF"/>
    <w:rsid w:val="00571799"/>
    <w:rsid w:val="005725AB"/>
    <w:rsid w:val="005751DE"/>
    <w:rsid w:val="00577691"/>
    <w:rsid w:val="00584484"/>
    <w:rsid w:val="00585EFD"/>
    <w:rsid w:val="00586BDF"/>
    <w:rsid w:val="00586E20"/>
    <w:rsid w:val="005870A1"/>
    <w:rsid w:val="005906E1"/>
    <w:rsid w:val="00594652"/>
    <w:rsid w:val="00597A16"/>
    <w:rsid w:val="005A0AD6"/>
    <w:rsid w:val="005A2167"/>
    <w:rsid w:val="005A6F36"/>
    <w:rsid w:val="005A7E0F"/>
    <w:rsid w:val="005B04A2"/>
    <w:rsid w:val="005B305B"/>
    <w:rsid w:val="005B7C1B"/>
    <w:rsid w:val="005C06F6"/>
    <w:rsid w:val="005C5313"/>
    <w:rsid w:val="005D7792"/>
    <w:rsid w:val="005E4910"/>
    <w:rsid w:val="005E5DE5"/>
    <w:rsid w:val="005F0261"/>
    <w:rsid w:val="005F5918"/>
    <w:rsid w:val="00600ED7"/>
    <w:rsid w:val="0060431A"/>
    <w:rsid w:val="006049A2"/>
    <w:rsid w:val="00604AE3"/>
    <w:rsid w:val="00623C3C"/>
    <w:rsid w:val="006276E3"/>
    <w:rsid w:val="00632AF2"/>
    <w:rsid w:val="006330C5"/>
    <w:rsid w:val="00640685"/>
    <w:rsid w:val="00641F9C"/>
    <w:rsid w:val="006426DB"/>
    <w:rsid w:val="00642C25"/>
    <w:rsid w:val="00642FB8"/>
    <w:rsid w:val="00652633"/>
    <w:rsid w:val="006556F2"/>
    <w:rsid w:val="00660512"/>
    <w:rsid w:val="006633DE"/>
    <w:rsid w:val="00667D30"/>
    <w:rsid w:val="00673531"/>
    <w:rsid w:val="006755B6"/>
    <w:rsid w:val="00675B35"/>
    <w:rsid w:val="00675FDF"/>
    <w:rsid w:val="00681AA6"/>
    <w:rsid w:val="00685385"/>
    <w:rsid w:val="00685400"/>
    <w:rsid w:val="00686051"/>
    <w:rsid w:val="006869F2"/>
    <w:rsid w:val="0069094B"/>
    <w:rsid w:val="006916D5"/>
    <w:rsid w:val="006A031E"/>
    <w:rsid w:val="006A302A"/>
    <w:rsid w:val="006A6AD4"/>
    <w:rsid w:val="006B163C"/>
    <w:rsid w:val="006B16D3"/>
    <w:rsid w:val="006B1F6F"/>
    <w:rsid w:val="006C09BD"/>
    <w:rsid w:val="006C25A8"/>
    <w:rsid w:val="006C45B4"/>
    <w:rsid w:val="006C6223"/>
    <w:rsid w:val="006C730B"/>
    <w:rsid w:val="006D16CC"/>
    <w:rsid w:val="006E36BE"/>
    <w:rsid w:val="006E405A"/>
    <w:rsid w:val="006E45C3"/>
    <w:rsid w:val="006E45E8"/>
    <w:rsid w:val="006F3A96"/>
    <w:rsid w:val="006F70F2"/>
    <w:rsid w:val="00705D4F"/>
    <w:rsid w:val="00712649"/>
    <w:rsid w:val="0071266C"/>
    <w:rsid w:val="00714FF2"/>
    <w:rsid w:val="00721472"/>
    <w:rsid w:val="00722570"/>
    <w:rsid w:val="00723F63"/>
    <w:rsid w:val="00731A57"/>
    <w:rsid w:val="00737C42"/>
    <w:rsid w:val="00740DB1"/>
    <w:rsid w:val="007438A7"/>
    <w:rsid w:val="00747511"/>
    <w:rsid w:val="0075057D"/>
    <w:rsid w:val="00750A7A"/>
    <w:rsid w:val="00752BE5"/>
    <w:rsid w:val="00752EC1"/>
    <w:rsid w:val="00755F48"/>
    <w:rsid w:val="00764044"/>
    <w:rsid w:val="00766F97"/>
    <w:rsid w:val="00775094"/>
    <w:rsid w:val="007810CA"/>
    <w:rsid w:val="00783E22"/>
    <w:rsid w:val="00794A09"/>
    <w:rsid w:val="00796CCF"/>
    <w:rsid w:val="007A1123"/>
    <w:rsid w:val="007A7B89"/>
    <w:rsid w:val="007B1A8D"/>
    <w:rsid w:val="007B2C50"/>
    <w:rsid w:val="007B5BE9"/>
    <w:rsid w:val="007B6F79"/>
    <w:rsid w:val="007C02C5"/>
    <w:rsid w:val="007C4E5B"/>
    <w:rsid w:val="007C517B"/>
    <w:rsid w:val="007C5F1D"/>
    <w:rsid w:val="007C63DE"/>
    <w:rsid w:val="007C7031"/>
    <w:rsid w:val="007C75A4"/>
    <w:rsid w:val="007C7EFF"/>
    <w:rsid w:val="007C7F59"/>
    <w:rsid w:val="007E1892"/>
    <w:rsid w:val="007E23BD"/>
    <w:rsid w:val="007E278A"/>
    <w:rsid w:val="007F2573"/>
    <w:rsid w:val="007F40AF"/>
    <w:rsid w:val="007F4285"/>
    <w:rsid w:val="008005F8"/>
    <w:rsid w:val="00811AE0"/>
    <w:rsid w:val="00813DA8"/>
    <w:rsid w:val="00826699"/>
    <w:rsid w:val="008303F7"/>
    <w:rsid w:val="0083078C"/>
    <w:rsid w:val="00830A8F"/>
    <w:rsid w:val="00833693"/>
    <w:rsid w:val="00834595"/>
    <w:rsid w:val="00834679"/>
    <w:rsid w:val="00840E35"/>
    <w:rsid w:val="008416AD"/>
    <w:rsid w:val="00846747"/>
    <w:rsid w:val="0085189A"/>
    <w:rsid w:val="00856969"/>
    <w:rsid w:val="0086256E"/>
    <w:rsid w:val="008631E9"/>
    <w:rsid w:val="00864FC2"/>
    <w:rsid w:val="00870B0A"/>
    <w:rsid w:val="00871AEC"/>
    <w:rsid w:val="00871F11"/>
    <w:rsid w:val="008722FC"/>
    <w:rsid w:val="0088086B"/>
    <w:rsid w:val="00881A70"/>
    <w:rsid w:val="008831FC"/>
    <w:rsid w:val="0088489F"/>
    <w:rsid w:val="00884AE6"/>
    <w:rsid w:val="00890525"/>
    <w:rsid w:val="008919CE"/>
    <w:rsid w:val="008A1D07"/>
    <w:rsid w:val="008A2ED8"/>
    <w:rsid w:val="008A5D3F"/>
    <w:rsid w:val="008B0C35"/>
    <w:rsid w:val="008B4E4A"/>
    <w:rsid w:val="008C30F6"/>
    <w:rsid w:val="008C5C39"/>
    <w:rsid w:val="008C7D8E"/>
    <w:rsid w:val="008D3715"/>
    <w:rsid w:val="008D3CF6"/>
    <w:rsid w:val="008D416F"/>
    <w:rsid w:val="008E0D9A"/>
    <w:rsid w:val="008E1FBF"/>
    <w:rsid w:val="008E3089"/>
    <w:rsid w:val="008E34C0"/>
    <w:rsid w:val="008F1172"/>
    <w:rsid w:val="008F43CB"/>
    <w:rsid w:val="008F48C7"/>
    <w:rsid w:val="008F6ACB"/>
    <w:rsid w:val="009013DB"/>
    <w:rsid w:val="009040E4"/>
    <w:rsid w:val="00904425"/>
    <w:rsid w:val="00905575"/>
    <w:rsid w:val="00907CC7"/>
    <w:rsid w:val="0091086B"/>
    <w:rsid w:val="00914D68"/>
    <w:rsid w:val="00916B97"/>
    <w:rsid w:val="00916E62"/>
    <w:rsid w:val="009210E0"/>
    <w:rsid w:val="00921441"/>
    <w:rsid w:val="00922D95"/>
    <w:rsid w:val="00927588"/>
    <w:rsid w:val="00934093"/>
    <w:rsid w:val="00934F58"/>
    <w:rsid w:val="0093610F"/>
    <w:rsid w:val="00942CA5"/>
    <w:rsid w:val="00962373"/>
    <w:rsid w:val="0096440D"/>
    <w:rsid w:val="00966C4D"/>
    <w:rsid w:val="00971221"/>
    <w:rsid w:val="00976DF0"/>
    <w:rsid w:val="00986A8C"/>
    <w:rsid w:val="009917A6"/>
    <w:rsid w:val="00991FF7"/>
    <w:rsid w:val="00992976"/>
    <w:rsid w:val="0099638D"/>
    <w:rsid w:val="009A02FF"/>
    <w:rsid w:val="009A1B09"/>
    <w:rsid w:val="009B1216"/>
    <w:rsid w:val="009B3B1A"/>
    <w:rsid w:val="009C16AC"/>
    <w:rsid w:val="009C1888"/>
    <w:rsid w:val="009C22D5"/>
    <w:rsid w:val="009C6693"/>
    <w:rsid w:val="009D0280"/>
    <w:rsid w:val="009D1042"/>
    <w:rsid w:val="009D4350"/>
    <w:rsid w:val="009D6C90"/>
    <w:rsid w:val="009E1D42"/>
    <w:rsid w:val="009E2990"/>
    <w:rsid w:val="009F0A66"/>
    <w:rsid w:val="009F4338"/>
    <w:rsid w:val="009F4901"/>
    <w:rsid w:val="009F55AE"/>
    <w:rsid w:val="009F7DF6"/>
    <w:rsid w:val="00A00DC4"/>
    <w:rsid w:val="00A06868"/>
    <w:rsid w:val="00A071A5"/>
    <w:rsid w:val="00A16E11"/>
    <w:rsid w:val="00A21E78"/>
    <w:rsid w:val="00A253A8"/>
    <w:rsid w:val="00A276E8"/>
    <w:rsid w:val="00A400E4"/>
    <w:rsid w:val="00A5157F"/>
    <w:rsid w:val="00A60032"/>
    <w:rsid w:val="00A63676"/>
    <w:rsid w:val="00A64B15"/>
    <w:rsid w:val="00A6664B"/>
    <w:rsid w:val="00A671BC"/>
    <w:rsid w:val="00A6790A"/>
    <w:rsid w:val="00A67DF9"/>
    <w:rsid w:val="00A747B9"/>
    <w:rsid w:val="00A75F07"/>
    <w:rsid w:val="00A7754B"/>
    <w:rsid w:val="00A77827"/>
    <w:rsid w:val="00A8159F"/>
    <w:rsid w:val="00A842DC"/>
    <w:rsid w:val="00A871DF"/>
    <w:rsid w:val="00A87E6B"/>
    <w:rsid w:val="00A90DA9"/>
    <w:rsid w:val="00A91AE9"/>
    <w:rsid w:val="00A91E9F"/>
    <w:rsid w:val="00A9247C"/>
    <w:rsid w:val="00A93163"/>
    <w:rsid w:val="00A97692"/>
    <w:rsid w:val="00AA2BE4"/>
    <w:rsid w:val="00AA2F4B"/>
    <w:rsid w:val="00AA3B2A"/>
    <w:rsid w:val="00AB1370"/>
    <w:rsid w:val="00AB29A3"/>
    <w:rsid w:val="00AB2C64"/>
    <w:rsid w:val="00AB5458"/>
    <w:rsid w:val="00AB6B5D"/>
    <w:rsid w:val="00AC2C92"/>
    <w:rsid w:val="00AC4C9E"/>
    <w:rsid w:val="00AC6876"/>
    <w:rsid w:val="00AC6A3D"/>
    <w:rsid w:val="00AD139C"/>
    <w:rsid w:val="00AD2EBB"/>
    <w:rsid w:val="00AD71C5"/>
    <w:rsid w:val="00AF08CC"/>
    <w:rsid w:val="00AF5D01"/>
    <w:rsid w:val="00B007F8"/>
    <w:rsid w:val="00B05D18"/>
    <w:rsid w:val="00B06807"/>
    <w:rsid w:val="00B07C0E"/>
    <w:rsid w:val="00B12E50"/>
    <w:rsid w:val="00B143E3"/>
    <w:rsid w:val="00B251BF"/>
    <w:rsid w:val="00B34119"/>
    <w:rsid w:val="00B35278"/>
    <w:rsid w:val="00B37225"/>
    <w:rsid w:val="00B43E62"/>
    <w:rsid w:val="00B44028"/>
    <w:rsid w:val="00B44359"/>
    <w:rsid w:val="00B47E66"/>
    <w:rsid w:val="00B5582C"/>
    <w:rsid w:val="00B55D61"/>
    <w:rsid w:val="00B66134"/>
    <w:rsid w:val="00B66C72"/>
    <w:rsid w:val="00B710C1"/>
    <w:rsid w:val="00B74E80"/>
    <w:rsid w:val="00B80352"/>
    <w:rsid w:val="00B8334E"/>
    <w:rsid w:val="00B84464"/>
    <w:rsid w:val="00B86BA9"/>
    <w:rsid w:val="00BA0F6B"/>
    <w:rsid w:val="00BA1EBC"/>
    <w:rsid w:val="00BA2288"/>
    <w:rsid w:val="00BA2DC1"/>
    <w:rsid w:val="00BB0434"/>
    <w:rsid w:val="00BC566E"/>
    <w:rsid w:val="00BE3051"/>
    <w:rsid w:val="00BE4F61"/>
    <w:rsid w:val="00BE76D7"/>
    <w:rsid w:val="00BF17B3"/>
    <w:rsid w:val="00BF625E"/>
    <w:rsid w:val="00BF745D"/>
    <w:rsid w:val="00C00615"/>
    <w:rsid w:val="00C01CE8"/>
    <w:rsid w:val="00C01D17"/>
    <w:rsid w:val="00C02390"/>
    <w:rsid w:val="00C029E4"/>
    <w:rsid w:val="00C07385"/>
    <w:rsid w:val="00C21873"/>
    <w:rsid w:val="00C239BC"/>
    <w:rsid w:val="00C330B1"/>
    <w:rsid w:val="00C34FFC"/>
    <w:rsid w:val="00C36BB5"/>
    <w:rsid w:val="00C377DE"/>
    <w:rsid w:val="00C5042F"/>
    <w:rsid w:val="00C51B9E"/>
    <w:rsid w:val="00C51EAF"/>
    <w:rsid w:val="00C528DD"/>
    <w:rsid w:val="00C5639A"/>
    <w:rsid w:val="00C7461B"/>
    <w:rsid w:val="00C7463A"/>
    <w:rsid w:val="00C74A4C"/>
    <w:rsid w:val="00C80E20"/>
    <w:rsid w:val="00C818D5"/>
    <w:rsid w:val="00C8198F"/>
    <w:rsid w:val="00C83CA5"/>
    <w:rsid w:val="00C8718C"/>
    <w:rsid w:val="00C96655"/>
    <w:rsid w:val="00C97782"/>
    <w:rsid w:val="00CA0AD2"/>
    <w:rsid w:val="00CA5214"/>
    <w:rsid w:val="00CA5337"/>
    <w:rsid w:val="00CA591E"/>
    <w:rsid w:val="00CA642A"/>
    <w:rsid w:val="00CA75B8"/>
    <w:rsid w:val="00CB13E7"/>
    <w:rsid w:val="00CB7163"/>
    <w:rsid w:val="00CD14DB"/>
    <w:rsid w:val="00CD2218"/>
    <w:rsid w:val="00CD4A86"/>
    <w:rsid w:val="00CD69AB"/>
    <w:rsid w:val="00CE2BFA"/>
    <w:rsid w:val="00CE5048"/>
    <w:rsid w:val="00CE5125"/>
    <w:rsid w:val="00CF1B22"/>
    <w:rsid w:val="00CF4C94"/>
    <w:rsid w:val="00D025F5"/>
    <w:rsid w:val="00D10EF8"/>
    <w:rsid w:val="00D20643"/>
    <w:rsid w:val="00D210B2"/>
    <w:rsid w:val="00D21EAB"/>
    <w:rsid w:val="00D23FB9"/>
    <w:rsid w:val="00D2546A"/>
    <w:rsid w:val="00D26F95"/>
    <w:rsid w:val="00D30DCF"/>
    <w:rsid w:val="00D32EA9"/>
    <w:rsid w:val="00D33958"/>
    <w:rsid w:val="00D3792F"/>
    <w:rsid w:val="00D52E14"/>
    <w:rsid w:val="00D56D32"/>
    <w:rsid w:val="00D6204B"/>
    <w:rsid w:val="00D62F93"/>
    <w:rsid w:val="00D7451E"/>
    <w:rsid w:val="00D7578E"/>
    <w:rsid w:val="00D8107F"/>
    <w:rsid w:val="00D8633B"/>
    <w:rsid w:val="00D87D6C"/>
    <w:rsid w:val="00D923E1"/>
    <w:rsid w:val="00D93762"/>
    <w:rsid w:val="00D93D4F"/>
    <w:rsid w:val="00D97D24"/>
    <w:rsid w:val="00DA4612"/>
    <w:rsid w:val="00DA483F"/>
    <w:rsid w:val="00DA564A"/>
    <w:rsid w:val="00DB280C"/>
    <w:rsid w:val="00DB3E62"/>
    <w:rsid w:val="00DB7964"/>
    <w:rsid w:val="00DB7C60"/>
    <w:rsid w:val="00DC00B1"/>
    <w:rsid w:val="00DC3501"/>
    <w:rsid w:val="00DC3628"/>
    <w:rsid w:val="00DC5590"/>
    <w:rsid w:val="00DE1C2E"/>
    <w:rsid w:val="00DE2670"/>
    <w:rsid w:val="00DE746F"/>
    <w:rsid w:val="00DF0F59"/>
    <w:rsid w:val="00DF33C0"/>
    <w:rsid w:val="00DF607F"/>
    <w:rsid w:val="00DF7E17"/>
    <w:rsid w:val="00E01736"/>
    <w:rsid w:val="00E048B9"/>
    <w:rsid w:val="00E12B25"/>
    <w:rsid w:val="00E136E4"/>
    <w:rsid w:val="00E15913"/>
    <w:rsid w:val="00E17539"/>
    <w:rsid w:val="00E17715"/>
    <w:rsid w:val="00E21757"/>
    <w:rsid w:val="00E2487B"/>
    <w:rsid w:val="00E25F74"/>
    <w:rsid w:val="00E30C81"/>
    <w:rsid w:val="00E3424A"/>
    <w:rsid w:val="00E3645C"/>
    <w:rsid w:val="00E42AB5"/>
    <w:rsid w:val="00E45B7A"/>
    <w:rsid w:val="00E46883"/>
    <w:rsid w:val="00E5188A"/>
    <w:rsid w:val="00E54691"/>
    <w:rsid w:val="00E57C7A"/>
    <w:rsid w:val="00E62885"/>
    <w:rsid w:val="00E7771B"/>
    <w:rsid w:val="00E77D1A"/>
    <w:rsid w:val="00E82061"/>
    <w:rsid w:val="00E82F66"/>
    <w:rsid w:val="00E84F5B"/>
    <w:rsid w:val="00E85B77"/>
    <w:rsid w:val="00E87A7D"/>
    <w:rsid w:val="00E9047F"/>
    <w:rsid w:val="00E944DA"/>
    <w:rsid w:val="00E96EFA"/>
    <w:rsid w:val="00E97267"/>
    <w:rsid w:val="00EA3F0E"/>
    <w:rsid w:val="00EA6179"/>
    <w:rsid w:val="00EA65C8"/>
    <w:rsid w:val="00EB1790"/>
    <w:rsid w:val="00EB5B4D"/>
    <w:rsid w:val="00EB7248"/>
    <w:rsid w:val="00EB7DC2"/>
    <w:rsid w:val="00EC507E"/>
    <w:rsid w:val="00ED0848"/>
    <w:rsid w:val="00ED4C37"/>
    <w:rsid w:val="00ED6A86"/>
    <w:rsid w:val="00ED7B52"/>
    <w:rsid w:val="00EE249E"/>
    <w:rsid w:val="00EE322E"/>
    <w:rsid w:val="00EE44C3"/>
    <w:rsid w:val="00EE5C80"/>
    <w:rsid w:val="00EF50A2"/>
    <w:rsid w:val="00EF6FFE"/>
    <w:rsid w:val="00F002D8"/>
    <w:rsid w:val="00F00997"/>
    <w:rsid w:val="00F01C48"/>
    <w:rsid w:val="00F028D3"/>
    <w:rsid w:val="00F02B1F"/>
    <w:rsid w:val="00F039D3"/>
    <w:rsid w:val="00F11A93"/>
    <w:rsid w:val="00F124D6"/>
    <w:rsid w:val="00F12B60"/>
    <w:rsid w:val="00F212CD"/>
    <w:rsid w:val="00F276F2"/>
    <w:rsid w:val="00F32633"/>
    <w:rsid w:val="00F369F1"/>
    <w:rsid w:val="00F36CD8"/>
    <w:rsid w:val="00F427F0"/>
    <w:rsid w:val="00F43B53"/>
    <w:rsid w:val="00F5049F"/>
    <w:rsid w:val="00F50D59"/>
    <w:rsid w:val="00F53A4F"/>
    <w:rsid w:val="00F54792"/>
    <w:rsid w:val="00F550C2"/>
    <w:rsid w:val="00F62C2D"/>
    <w:rsid w:val="00F62E1F"/>
    <w:rsid w:val="00F6613C"/>
    <w:rsid w:val="00F70AA1"/>
    <w:rsid w:val="00F70EAB"/>
    <w:rsid w:val="00F71633"/>
    <w:rsid w:val="00F722A6"/>
    <w:rsid w:val="00F73677"/>
    <w:rsid w:val="00F76A08"/>
    <w:rsid w:val="00F81144"/>
    <w:rsid w:val="00F867BC"/>
    <w:rsid w:val="00FA3A97"/>
    <w:rsid w:val="00FA451C"/>
    <w:rsid w:val="00FA4AFD"/>
    <w:rsid w:val="00FA717E"/>
    <w:rsid w:val="00FB3132"/>
    <w:rsid w:val="00FB5984"/>
    <w:rsid w:val="00FB6FAD"/>
    <w:rsid w:val="00FC0058"/>
    <w:rsid w:val="00FC0D43"/>
    <w:rsid w:val="00FC2063"/>
    <w:rsid w:val="00FC4B4C"/>
    <w:rsid w:val="00FC541D"/>
    <w:rsid w:val="00FC72C3"/>
    <w:rsid w:val="00FD35CF"/>
    <w:rsid w:val="00FD3CD2"/>
    <w:rsid w:val="00FE262C"/>
    <w:rsid w:val="00FE7267"/>
    <w:rsid w:val="00FF27D3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EB8D5"/>
  <w15:chartTrackingRefBased/>
  <w15:docId w15:val="{36FE6154-E97F-4FAC-9097-BE38D494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C43"/>
  </w:style>
  <w:style w:type="paragraph" w:styleId="Nagwek1">
    <w:name w:val="heading 1"/>
    <w:aliases w:val=" Znak2"/>
    <w:basedOn w:val="Normalny"/>
    <w:next w:val="Normalny"/>
    <w:link w:val="Nagwek1Znak"/>
    <w:qFormat/>
    <w:rsid w:val="000B36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B3698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cs-CZ" w:eastAsia="pl-PL"/>
    </w:rPr>
  </w:style>
  <w:style w:type="paragraph" w:styleId="Nagwek3">
    <w:name w:val="heading 3"/>
    <w:basedOn w:val="Normalny"/>
    <w:next w:val="Normalny"/>
    <w:link w:val="Nagwek3Znak"/>
    <w:qFormat/>
    <w:rsid w:val="000B36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3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36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369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36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B369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B3698"/>
    <w:rPr>
      <w:rFonts w:ascii="Calibri" w:eastAsia="MS Gothic" w:hAnsi="Calibri" w:cs="Times New Roman"/>
      <w:b/>
      <w:bCs/>
      <w:color w:val="4F81BD"/>
      <w:sz w:val="26"/>
      <w:szCs w:val="2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0B369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B36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B369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B369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36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B3698"/>
  </w:style>
  <w:style w:type="paragraph" w:styleId="Akapitzlist">
    <w:name w:val="List Paragraph"/>
    <w:aliases w:val="CW_Lista,L1,Numerowanie,List Paragraph,2 heading,A_wyliczenie,K-P_odwolanie,Akapit z listą5,maz_wyliczenie,opis dzialania,Podsis rysunku,Akapit z listą numerowaną,Akapit z listą 1,Table of contents numbered,Nagłowek 3,lp1"/>
    <w:basedOn w:val="Normalny"/>
    <w:link w:val="AkapitzlistZnak"/>
    <w:qFormat/>
    <w:rsid w:val="000B3698"/>
    <w:pPr>
      <w:spacing w:after="0" w:line="25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Podsis rysunku Znak,Akapit z listą numerowaną Znak,lp1 Znak"/>
    <w:link w:val="Akapitzlist"/>
    <w:uiPriority w:val="34"/>
    <w:qFormat/>
    <w:locked/>
    <w:rsid w:val="000B3698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0B3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B36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B3698"/>
    <w:rPr>
      <w:vertAlign w:val="superscript"/>
    </w:rPr>
  </w:style>
  <w:style w:type="paragraph" w:customStyle="1" w:styleId="Bezodstpw1">
    <w:name w:val="Bez odstępów1"/>
    <w:qFormat/>
    <w:rsid w:val="000B36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0B369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NagwekZnak">
    <w:name w:val="Nagłówek Znak"/>
    <w:aliases w:val="Znak Znak,Znak + Wyjustowany Znak,Interlinia:  Wi... Znak, Znak Znak1"/>
    <w:basedOn w:val="Domylnaczcionkaakapitu"/>
    <w:link w:val="Nagwek"/>
    <w:uiPriority w:val="99"/>
    <w:rsid w:val="000B3698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369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B3698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0B36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B369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3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36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36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9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B36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9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0B3698"/>
    <w:pPr>
      <w:spacing w:after="0" w:line="240" w:lineRule="auto"/>
    </w:pPr>
    <w:rPr>
      <w:rFonts w:ascii="Calibri" w:eastAsia="Calibri" w:hAnsi="Calibri" w:cs="Times New Roman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rsid w:val="000B3698"/>
    <w:rPr>
      <w:rFonts w:ascii="Calibri" w:eastAsia="Calibri" w:hAnsi="Calibri" w:cs="Times New Roman"/>
      <w:sz w:val="24"/>
      <w:szCs w:val="21"/>
    </w:rPr>
  </w:style>
  <w:style w:type="character" w:customStyle="1" w:styleId="FontStyle22">
    <w:name w:val="Font Style22"/>
    <w:uiPriority w:val="99"/>
    <w:rsid w:val="000B3698"/>
    <w:rPr>
      <w:rFonts w:ascii="Calibri" w:hAnsi="Calibri" w:cs="Calibri" w:hint="default"/>
      <w:color w:val="000000"/>
      <w:sz w:val="18"/>
      <w:szCs w:val="18"/>
    </w:rPr>
  </w:style>
  <w:style w:type="paragraph" w:styleId="Bezodstpw">
    <w:name w:val="No Spacing"/>
    <w:basedOn w:val="Normalny"/>
    <w:uiPriority w:val="1"/>
    <w:qFormat/>
    <w:rsid w:val="000B3698"/>
    <w:pPr>
      <w:spacing w:after="0" w:line="240" w:lineRule="auto"/>
    </w:pPr>
    <w:rPr>
      <w:rFonts w:ascii="Calibri" w:hAnsi="Calibri" w:cs="Calibri"/>
      <w:sz w:val="24"/>
      <w:szCs w:val="24"/>
      <w:lang w:eastAsia="pl-PL"/>
    </w:rPr>
  </w:style>
  <w:style w:type="character" w:customStyle="1" w:styleId="FontStyle23">
    <w:name w:val="Font Style23"/>
    <w:uiPriority w:val="99"/>
    <w:rsid w:val="000B3698"/>
    <w:rPr>
      <w:rFonts w:ascii="Calibri" w:hAnsi="Calibri" w:cs="Calibri" w:hint="default"/>
      <w:b/>
      <w:bCs/>
      <w:color w:val="000000"/>
      <w:sz w:val="18"/>
      <w:szCs w:val="18"/>
    </w:rPr>
  </w:style>
  <w:style w:type="paragraph" w:customStyle="1" w:styleId="Z4-Tekst-rodkowy">
    <w:name w:val="Z4 - Tekst - środkowy"/>
    <w:uiPriority w:val="99"/>
    <w:rsid w:val="000B369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uiPriority w:val="99"/>
    <w:rsid w:val="000B369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Style4">
    <w:name w:val="Style4"/>
    <w:basedOn w:val="Normalny"/>
    <w:uiPriority w:val="99"/>
    <w:rsid w:val="000B36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B369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B369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0B36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B3698"/>
    <w:rPr>
      <w:sz w:val="20"/>
      <w:szCs w:val="20"/>
    </w:rPr>
  </w:style>
  <w:style w:type="paragraph" w:customStyle="1" w:styleId="pkt">
    <w:name w:val="pkt"/>
    <w:basedOn w:val="Normalny"/>
    <w:link w:val="pktZnak"/>
    <w:rsid w:val="000B369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B36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B3698"/>
    <w:pPr>
      <w:ind w:left="850" w:hanging="425"/>
    </w:pPr>
  </w:style>
  <w:style w:type="paragraph" w:styleId="Tytu">
    <w:name w:val="Title"/>
    <w:basedOn w:val="Normalny"/>
    <w:link w:val="TytuZnak"/>
    <w:qFormat/>
    <w:rsid w:val="000B369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369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369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369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B369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369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0B3698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B36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3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B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B36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3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B36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B3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0B3698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0B369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3698"/>
  </w:style>
  <w:style w:type="paragraph" w:customStyle="1" w:styleId="ustp">
    <w:name w:val="ustęp"/>
    <w:basedOn w:val="Normalny"/>
    <w:rsid w:val="000B369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0B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0B369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0B369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B369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B3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3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B3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B36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B36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0B369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0B369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0B369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0B36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0B369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0B3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B3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B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0B3698"/>
  </w:style>
  <w:style w:type="paragraph" w:customStyle="1" w:styleId="Tekstpodstawowy21">
    <w:name w:val="Tekst podstawowy 21"/>
    <w:basedOn w:val="Normalny"/>
    <w:rsid w:val="000B36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369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B369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0B369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0B369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B3698"/>
    <w:rPr>
      <w:rFonts w:ascii="Arial" w:hAnsi="Arial"/>
      <w:color w:val="auto"/>
    </w:rPr>
  </w:style>
  <w:style w:type="paragraph" w:customStyle="1" w:styleId="arimr">
    <w:name w:val="arimr"/>
    <w:basedOn w:val="Normalny"/>
    <w:rsid w:val="000B369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0B36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B369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3698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0B3698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0B369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0B369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0B369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B369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0B369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0B369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B36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B369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0B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0B3698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B3698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0B3698"/>
    <w:pPr>
      <w:numPr>
        <w:numId w:val="8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0B369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0B3698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B369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0B369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customStyle="1" w:styleId="Standard">
    <w:name w:val="Standard"/>
    <w:rsid w:val="000B36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B369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0B36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369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B3698"/>
    <w:rPr>
      <w:b/>
      <w:i/>
      <w:spacing w:val="0"/>
    </w:rPr>
  </w:style>
  <w:style w:type="paragraph" w:customStyle="1" w:styleId="Text1">
    <w:name w:val="Text 1"/>
    <w:basedOn w:val="Normalny"/>
    <w:rsid w:val="000B3698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B369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B369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B369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B3698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B3698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B3698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B3698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369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369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B369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uiPriority w:val="20"/>
    <w:qFormat/>
    <w:rsid w:val="000B3698"/>
    <w:rPr>
      <w:i/>
      <w:iCs/>
    </w:rPr>
  </w:style>
  <w:style w:type="character" w:customStyle="1" w:styleId="Teksttreci">
    <w:name w:val="Tekst treści_"/>
    <w:link w:val="Teksttreci0"/>
    <w:rsid w:val="000B369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3698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0B369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B369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B369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Nagwek3ArialBezpogrubieniaKursywa">
    <w:name w:val="Nagłówek #3 + Arial;Bez pogrubienia;Kursywa"/>
    <w:rsid w:val="000B369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0B369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B369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0B3698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3698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normaltableau">
    <w:name w:val="normal_tableau"/>
    <w:basedOn w:val="Normalny"/>
    <w:rsid w:val="000B369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ksttreci2">
    <w:name w:val="Tekst treści (2)_"/>
    <w:link w:val="Teksttreci20"/>
    <w:locked/>
    <w:rsid w:val="000B3698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B3698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</w:rPr>
  </w:style>
  <w:style w:type="paragraph" w:customStyle="1" w:styleId="CM12">
    <w:name w:val="CM12"/>
    <w:basedOn w:val="Normalny"/>
    <w:next w:val="Normalny"/>
    <w:rsid w:val="000B3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0B3698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0B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B369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71">
    <w:name w:val="xl71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2">
    <w:name w:val="xl72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3">
    <w:name w:val="xl73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4">
    <w:name w:val="xl74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5">
    <w:name w:val="xl75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76">
    <w:name w:val="xl76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77">
    <w:name w:val="xl77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78">
    <w:name w:val="xl78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79">
    <w:name w:val="xl79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80">
    <w:name w:val="xl80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81">
    <w:name w:val="xl81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2">
    <w:name w:val="xl82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83">
    <w:name w:val="xl83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4">
    <w:name w:val="xl84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85">
    <w:name w:val="xl85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86">
    <w:name w:val="xl86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87">
    <w:name w:val="xl87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8">
    <w:name w:val="xl88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111111"/>
      <w:lang w:eastAsia="pl-PL"/>
    </w:rPr>
  </w:style>
  <w:style w:type="paragraph" w:customStyle="1" w:styleId="xl89">
    <w:name w:val="xl89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90">
    <w:name w:val="xl90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91">
    <w:name w:val="xl91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92">
    <w:name w:val="xl92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93">
    <w:name w:val="xl93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333333"/>
      <w:lang w:eastAsia="pl-PL"/>
    </w:rPr>
  </w:style>
  <w:style w:type="paragraph" w:customStyle="1" w:styleId="xl94">
    <w:name w:val="xl94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22222"/>
      <w:lang w:eastAsia="pl-PL"/>
    </w:rPr>
  </w:style>
  <w:style w:type="paragraph" w:customStyle="1" w:styleId="xl95">
    <w:name w:val="xl95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6">
    <w:name w:val="xl96"/>
    <w:basedOn w:val="Normalny"/>
    <w:rsid w:val="000B3698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7">
    <w:name w:val="xl97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D2A2A"/>
      <w:lang w:eastAsia="pl-PL"/>
    </w:rPr>
  </w:style>
  <w:style w:type="paragraph" w:customStyle="1" w:styleId="xl98">
    <w:name w:val="xl98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99">
    <w:name w:val="xl99"/>
    <w:basedOn w:val="Normalny"/>
    <w:rsid w:val="000B369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0">
    <w:name w:val="xl100"/>
    <w:basedOn w:val="Normalny"/>
    <w:rsid w:val="000B369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1">
    <w:name w:val="xl101"/>
    <w:basedOn w:val="Normalny"/>
    <w:rsid w:val="000B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xl102">
    <w:name w:val="xl102"/>
    <w:basedOn w:val="Normalny"/>
    <w:rsid w:val="000B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69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B3698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0B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B369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0B36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3698"/>
    <w:pPr>
      <w:widowControl w:val="0"/>
      <w:shd w:val="clear" w:color="auto" w:fill="FFFFFF"/>
      <w:spacing w:after="520" w:line="264" w:lineRule="exact"/>
      <w:ind w:hanging="620"/>
      <w:jc w:val="center"/>
    </w:pPr>
    <w:rPr>
      <w:rFonts w:ascii="Calibri" w:eastAsia="Calibri" w:hAnsi="Calibri" w:cs="Calibri"/>
      <w:b/>
      <w:bCs/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59"/>
    <w:rsid w:val="000B3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B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85C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B4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F59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E177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E177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21E7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A21E7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10EF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10EF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D416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D416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F026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14C4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oce.opolsk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E326-C626-4CA6-B033-4976E998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on</dc:creator>
  <cp:keywords/>
  <dc:description/>
  <cp:lastModifiedBy>Marta Kulon</cp:lastModifiedBy>
  <cp:revision>436</cp:revision>
  <cp:lastPrinted>2024-04-04T09:59:00Z</cp:lastPrinted>
  <dcterms:created xsi:type="dcterms:W3CDTF">2023-02-20T14:33:00Z</dcterms:created>
  <dcterms:modified xsi:type="dcterms:W3CDTF">2024-04-11T12:13:00Z</dcterms:modified>
</cp:coreProperties>
</file>